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57089" w14:textId="5211E3D8" w:rsidR="00CF3509" w:rsidRPr="009F5B78" w:rsidRDefault="00CF3509" w:rsidP="000F72C7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9F5B78">
        <w:rPr>
          <w:rFonts w:cs="B Nazanin" w:hint="cs"/>
          <w:b/>
          <w:bCs/>
          <w:sz w:val="24"/>
          <w:szCs w:val="24"/>
          <w:rtl/>
          <w:lang w:bidi="fa-IR"/>
        </w:rPr>
        <w:t>ترم اول</w:t>
      </w:r>
      <w:r w:rsidR="000F72C7" w:rsidRPr="009F5B78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پیوسته فوریت های پزشکی</w:t>
      </w:r>
    </w:p>
    <w:tbl>
      <w:tblPr>
        <w:tblStyle w:val="LightGrid"/>
        <w:tblW w:w="8945" w:type="dxa"/>
        <w:tblInd w:w="802" w:type="dxa"/>
        <w:tblLook w:val="04A0" w:firstRow="1" w:lastRow="0" w:firstColumn="1" w:lastColumn="0" w:noHBand="0" w:noVBand="1"/>
      </w:tblPr>
      <w:tblGrid>
        <w:gridCol w:w="1213"/>
        <w:gridCol w:w="1132"/>
        <w:gridCol w:w="1432"/>
        <w:gridCol w:w="792"/>
        <w:gridCol w:w="800"/>
        <w:gridCol w:w="3024"/>
        <w:gridCol w:w="552"/>
      </w:tblGrid>
      <w:tr w:rsidR="001F3F6D" w:rsidRPr="000F72C7" w14:paraId="7A1C23E0" w14:textId="5C7C0A5B" w:rsidTr="000F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0D22DBC6" w14:textId="339D71BA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نیاز</w:t>
            </w:r>
          </w:p>
        </w:tc>
        <w:tc>
          <w:tcPr>
            <w:tcW w:w="1132" w:type="dxa"/>
          </w:tcPr>
          <w:p w14:paraId="1A7B3B3C" w14:textId="4206583E" w:rsidR="001F3F6D" w:rsidRPr="000F72C7" w:rsidRDefault="001F3F6D" w:rsidP="00D10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یش نیاز  </w:t>
            </w:r>
          </w:p>
        </w:tc>
        <w:tc>
          <w:tcPr>
            <w:tcW w:w="1432" w:type="dxa"/>
          </w:tcPr>
          <w:p w14:paraId="48C18B9F" w14:textId="0ABFA4E2" w:rsidR="001F3F6D" w:rsidRPr="000F72C7" w:rsidRDefault="001F3F6D" w:rsidP="00D10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792" w:type="dxa"/>
          </w:tcPr>
          <w:p w14:paraId="049C279F" w14:textId="3FAFC6B1" w:rsidR="001F3F6D" w:rsidRPr="000F72C7" w:rsidRDefault="001F3F6D" w:rsidP="00D10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00" w:type="dxa"/>
          </w:tcPr>
          <w:p w14:paraId="75A8A26D" w14:textId="77777777" w:rsidR="001F3F6D" w:rsidRPr="000F72C7" w:rsidRDefault="001F3F6D" w:rsidP="00D10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3024" w:type="dxa"/>
          </w:tcPr>
          <w:p w14:paraId="616C1B1E" w14:textId="77777777" w:rsidR="001F3F6D" w:rsidRPr="000F72C7" w:rsidRDefault="001F3F6D" w:rsidP="00D10C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 درس</w:t>
            </w:r>
          </w:p>
        </w:tc>
        <w:tc>
          <w:tcPr>
            <w:tcW w:w="552" w:type="dxa"/>
          </w:tcPr>
          <w:p w14:paraId="1DA627BE" w14:textId="77777777" w:rsidR="001F3F6D" w:rsidRPr="000F72C7" w:rsidRDefault="001F3F6D" w:rsidP="00D10C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3F6D" w:rsidRPr="000F72C7" w14:paraId="7A379070" w14:textId="0A4F5FF8" w:rsidTr="000F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5CA3064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24994488" w14:textId="0D55F5FA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214CA689" w14:textId="75253875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2001</w:t>
            </w:r>
          </w:p>
        </w:tc>
        <w:tc>
          <w:tcPr>
            <w:tcW w:w="792" w:type="dxa"/>
          </w:tcPr>
          <w:p w14:paraId="26E6EE7F" w14:textId="5303F367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00" w:type="dxa"/>
          </w:tcPr>
          <w:p w14:paraId="045856DB" w14:textId="77777777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3024" w:type="dxa"/>
          </w:tcPr>
          <w:p w14:paraId="4C08C56E" w14:textId="77777777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552" w:type="dxa"/>
          </w:tcPr>
          <w:p w14:paraId="22216C8F" w14:textId="7EBE2E03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1F3F6D" w:rsidRPr="000F72C7" w14:paraId="14DABE9E" w14:textId="774E7E04" w:rsidTr="000F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7EFC81C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40AD1944" w14:textId="28AF4B7D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7B0E82E6" w14:textId="2FF3CFD9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2002</w:t>
            </w:r>
          </w:p>
        </w:tc>
        <w:tc>
          <w:tcPr>
            <w:tcW w:w="792" w:type="dxa"/>
          </w:tcPr>
          <w:p w14:paraId="4BAF13DA" w14:textId="0C524A0D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00" w:type="dxa"/>
          </w:tcPr>
          <w:p w14:paraId="16997D58" w14:textId="77777777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3024" w:type="dxa"/>
          </w:tcPr>
          <w:p w14:paraId="196A6912" w14:textId="77777777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</w:p>
        </w:tc>
        <w:tc>
          <w:tcPr>
            <w:tcW w:w="552" w:type="dxa"/>
          </w:tcPr>
          <w:p w14:paraId="19455804" w14:textId="60F8373A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</w:tr>
      <w:tr w:rsidR="001F3F6D" w:rsidRPr="000F72C7" w14:paraId="58CDD60F" w14:textId="144E4EF9" w:rsidTr="000F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540670D6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26CF7749" w14:textId="74DCC1DF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5A226934" w14:textId="37798EAD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2003</w:t>
            </w:r>
          </w:p>
        </w:tc>
        <w:tc>
          <w:tcPr>
            <w:tcW w:w="792" w:type="dxa"/>
          </w:tcPr>
          <w:p w14:paraId="001FF4BB" w14:textId="3D37F5FF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0" w:type="dxa"/>
          </w:tcPr>
          <w:p w14:paraId="64FC48CD" w14:textId="77777777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3024" w:type="dxa"/>
          </w:tcPr>
          <w:p w14:paraId="3D81DA62" w14:textId="77777777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میکروب شناسی وانگل شناسی</w:t>
            </w:r>
          </w:p>
        </w:tc>
        <w:tc>
          <w:tcPr>
            <w:tcW w:w="552" w:type="dxa"/>
          </w:tcPr>
          <w:p w14:paraId="1B385ECE" w14:textId="2D6B9BF1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</w:tr>
      <w:tr w:rsidR="001F3F6D" w:rsidRPr="000F72C7" w14:paraId="1202A3A6" w14:textId="5C99CF17" w:rsidTr="000F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FC0ED0A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6B99E0F4" w14:textId="1623A014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087AFABA" w14:textId="4D634A54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2</w:t>
            </w:r>
          </w:p>
        </w:tc>
        <w:tc>
          <w:tcPr>
            <w:tcW w:w="792" w:type="dxa"/>
          </w:tcPr>
          <w:p w14:paraId="0957D2E0" w14:textId="3B72174A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00" w:type="dxa"/>
          </w:tcPr>
          <w:p w14:paraId="094193F3" w14:textId="77777777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3024" w:type="dxa"/>
          </w:tcPr>
          <w:p w14:paraId="33D58A13" w14:textId="77777777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سازمانهای امدادی</w:t>
            </w:r>
          </w:p>
        </w:tc>
        <w:tc>
          <w:tcPr>
            <w:tcW w:w="552" w:type="dxa"/>
          </w:tcPr>
          <w:p w14:paraId="13AA7F6C" w14:textId="144A274C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</w:tr>
      <w:tr w:rsidR="001F3F6D" w:rsidRPr="000F72C7" w14:paraId="7732D572" w14:textId="0EE71274" w:rsidTr="000F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41D79C1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0A4CD9C5" w14:textId="5752874D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76D85960" w14:textId="00D46427" w:rsidR="001F3F6D" w:rsidRPr="000F72C7" w:rsidRDefault="000F43E2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13070کد18</w:t>
            </w:r>
          </w:p>
        </w:tc>
        <w:tc>
          <w:tcPr>
            <w:tcW w:w="792" w:type="dxa"/>
          </w:tcPr>
          <w:p w14:paraId="414B1277" w14:textId="0E4C6970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0" w:type="dxa"/>
          </w:tcPr>
          <w:p w14:paraId="78102609" w14:textId="40307E0E" w:rsidR="001F3F6D" w:rsidRPr="000F72C7" w:rsidRDefault="000F43E2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24" w:type="dxa"/>
          </w:tcPr>
          <w:p w14:paraId="1E901A10" w14:textId="1F60C105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زبان انگلیسی پیش دانشگاهی</w:t>
            </w:r>
            <w:r w:rsidR="000F43E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2" w:type="dxa"/>
          </w:tcPr>
          <w:p w14:paraId="51BB92CE" w14:textId="7BD251AB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</w:tr>
      <w:tr w:rsidR="001F3F6D" w:rsidRPr="000F72C7" w14:paraId="1754730C" w14:textId="23FBB830" w:rsidTr="000F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7D188238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743374AA" w14:textId="49D4A05A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72E6446D" w14:textId="0232EBDA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1021</w:t>
            </w:r>
          </w:p>
        </w:tc>
        <w:tc>
          <w:tcPr>
            <w:tcW w:w="792" w:type="dxa"/>
          </w:tcPr>
          <w:p w14:paraId="750FA081" w14:textId="50D9CCBD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0" w:type="dxa"/>
          </w:tcPr>
          <w:p w14:paraId="738D73B7" w14:textId="7474A852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24" w:type="dxa"/>
          </w:tcPr>
          <w:p w14:paraId="149D2141" w14:textId="77777777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دبیات فارسی</w:t>
            </w:r>
          </w:p>
        </w:tc>
        <w:tc>
          <w:tcPr>
            <w:tcW w:w="552" w:type="dxa"/>
          </w:tcPr>
          <w:p w14:paraId="0AD5CAA1" w14:textId="4E93FCC4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6</w:t>
            </w:r>
          </w:p>
        </w:tc>
      </w:tr>
      <w:tr w:rsidR="001F3F6D" w:rsidRPr="000F72C7" w14:paraId="1325C825" w14:textId="46CB3703" w:rsidTr="000F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DAC4A88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1DCE4E08" w14:textId="3048A345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421D730C" w14:textId="768EC95B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1008</w:t>
            </w:r>
          </w:p>
        </w:tc>
        <w:tc>
          <w:tcPr>
            <w:tcW w:w="792" w:type="dxa"/>
          </w:tcPr>
          <w:p w14:paraId="0E944501" w14:textId="1068261B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00" w:type="dxa"/>
          </w:tcPr>
          <w:p w14:paraId="6927DE66" w14:textId="77777777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24" w:type="dxa"/>
          </w:tcPr>
          <w:p w14:paraId="398BE13F" w14:textId="77777777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ندیشه اسلامی 1</w:t>
            </w:r>
          </w:p>
        </w:tc>
        <w:tc>
          <w:tcPr>
            <w:tcW w:w="552" w:type="dxa"/>
          </w:tcPr>
          <w:p w14:paraId="7D0A5497" w14:textId="1E54B78F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</w:tr>
      <w:tr w:rsidR="001F3F6D" w:rsidRPr="000F72C7" w14:paraId="110210D1" w14:textId="105C1148" w:rsidTr="000F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D2E450A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2B7BE1F9" w14:textId="05B433A7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0D005282" w14:textId="5ECFACFB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33</w:t>
            </w:r>
          </w:p>
        </w:tc>
        <w:tc>
          <w:tcPr>
            <w:tcW w:w="792" w:type="dxa"/>
          </w:tcPr>
          <w:p w14:paraId="4A98DF94" w14:textId="0DE7A959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00" w:type="dxa"/>
          </w:tcPr>
          <w:p w14:paraId="65C60D9A" w14:textId="77777777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24" w:type="dxa"/>
          </w:tcPr>
          <w:p w14:paraId="7A04A8CE" w14:textId="77777777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مدیریت استرس ومهارتهای ارتباطی</w:t>
            </w:r>
          </w:p>
        </w:tc>
        <w:tc>
          <w:tcPr>
            <w:tcW w:w="552" w:type="dxa"/>
          </w:tcPr>
          <w:p w14:paraId="370FA457" w14:textId="33129FF3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</w:t>
            </w:r>
          </w:p>
        </w:tc>
      </w:tr>
      <w:tr w:rsidR="001F3F6D" w:rsidRPr="000F72C7" w14:paraId="77733D87" w14:textId="6E206562" w:rsidTr="000F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F268663" w14:textId="5869F08C" w:rsidR="001F3F6D" w:rsidRPr="000F72C7" w:rsidRDefault="001F3F6D" w:rsidP="00D10C0F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ناتومی-فیزیولوژی</w:t>
            </w:r>
          </w:p>
        </w:tc>
        <w:tc>
          <w:tcPr>
            <w:tcW w:w="1132" w:type="dxa"/>
          </w:tcPr>
          <w:p w14:paraId="174BDAE0" w14:textId="5C08CB3E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32" w:type="dxa"/>
          </w:tcPr>
          <w:p w14:paraId="5E488E1C" w14:textId="602C12F1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1</w:t>
            </w:r>
          </w:p>
        </w:tc>
        <w:tc>
          <w:tcPr>
            <w:tcW w:w="792" w:type="dxa"/>
          </w:tcPr>
          <w:p w14:paraId="541878A6" w14:textId="5B914202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00" w:type="dxa"/>
          </w:tcPr>
          <w:p w14:paraId="49D957C3" w14:textId="77777777" w:rsidR="001F3F6D" w:rsidRPr="000F72C7" w:rsidRDefault="001F3F6D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24" w:type="dxa"/>
          </w:tcPr>
          <w:p w14:paraId="3208BD6A" w14:textId="77777777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مهارتهای عملی در مراقبت های اورژانس</w:t>
            </w:r>
          </w:p>
        </w:tc>
        <w:tc>
          <w:tcPr>
            <w:tcW w:w="552" w:type="dxa"/>
          </w:tcPr>
          <w:p w14:paraId="6BDE6140" w14:textId="6C8EED30" w:rsidR="001F3F6D" w:rsidRPr="000F72C7" w:rsidRDefault="001F3F6D" w:rsidP="00D10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</w:tr>
      <w:tr w:rsidR="001F3F6D" w:rsidRPr="000F72C7" w14:paraId="531D9D47" w14:textId="3DE6C0E7" w:rsidTr="000F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080E6A96" w14:textId="77777777" w:rsidR="001F3F6D" w:rsidRPr="000F72C7" w:rsidRDefault="001F3F6D" w:rsidP="00D10C0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</w:tcPr>
          <w:p w14:paraId="2C1BB909" w14:textId="77777777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2" w:type="dxa"/>
          </w:tcPr>
          <w:p w14:paraId="2B12D5CC" w14:textId="4E6383CA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513066</w:t>
            </w:r>
          </w:p>
        </w:tc>
        <w:tc>
          <w:tcPr>
            <w:tcW w:w="792" w:type="dxa"/>
          </w:tcPr>
          <w:p w14:paraId="3E965F1E" w14:textId="61A1D993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00" w:type="dxa"/>
          </w:tcPr>
          <w:p w14:paraId="29CBDB5D" w14:textId="41B4D996" w:rsidR="001F3F6D" w:rsidRPr="000F72C7" w:rsidRDefault="001F3F6D" w:rsidP="00D10C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24" w:type="dxa"/>
          </w:tcPr>
          <w:p w14:paraId="0CAB53FB" w14:textId="068BF14D" w:rsidR="001F3F6D" w:rsidRPr="000F72C7" w:rsidRDefault="001F3F6D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لوم و معارف دفاع مقدس و مقاومت</w:t>
            </w:r>
          </w:p>
        </w:tc>
        <w:tc>
          <w:tcPr>
            <w:tcW w:w="552" w:type="dxa"/>
          </w:tcPr>
          <w:p w14:paraId="588345D8" w14:textId="0983CBE3" w:rsidR="001F3F6D" w:rsidRPr="000F72C7" w:rsidRDefault="00C23618" w:rsidP="00D10C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F43E2" w:rsidRPr="000F72C7" w14:paraId="7B44A17C" w14:textId="0D3DC883" w:rsidTr="000F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9" w:type="dxa"/>
            <w:gridSpan w:val="5"/>
          </w:tcPr>
          <w:p w14:paraId="29A58970" w14:textId="0A708B30" w:rsidR="000F43E2" w:rsidRPr="000F72C7" w:rsidRDefault="000F43E2" w:rsidP="008946C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  <w:r w:rsidR="008946C6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024" w:type="dxa"/>
          </w:tcPr>
          <w:p w14:paraId="4E965C23" w14:textId="77777777" w:rsidR="000F43E2" w:rsidRPr="000F72C7" w:rsidRDefault="000F43E2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552" w:type="dxa"/>
          </w:tcPr>
          <w:p w14:paraId="16420B74" w14:textId="77777777" w:rsidR="000F43E2" w:rsidRPr="000F72C7" w:rsidRDefault="000F43E2" w:rsidP="00D1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2F41A7F" w14:textId="77777777" w:rsidR="008547BB" w:rsidRPr="000F72C7" w:rsidRDefault="008547BB" w:rsidP="00D10C0F">
      <w:pPr>
        <w:jc w:val="right"/>
        <w:rPr>
          <w:rFonts w:cs="B Nazanin"/>
          <w:sz w:val="24"/>
          <w:szCs w:val="24"/>
          <w:lang w:bidi="fa-IR"/>
        </w:rPr>
      </w:pPr>
    </w:p>
    <w:p w14:paraId="39A924C6" w14:textId="77777777" w:rsidR="008547BB" w:rsidRPr="000F72C7" w:rsidRDefault="008547BB" w:rsidP="00D10C0F">
      <w:pPr>
        <w:rPr>
          <w:rFonts w:cs="B Nazanin"/>
          <w:sz w:val="24"/>
          <w:szCs w:val="24"/>
          <w:lang w:bidi="fa-IR"/>
        </w:rPr>
      </w:pPr>
      <w:r w:rsidRPr="000F72C7">
        <w:rPr>
          <w:rFonts w:cs="B Nazanin"/>
          <w:sz w:val="24"/>
          <w:szCs w:val="24"/>
          <w:lang w:bidi="fa-IR"/>
        </w:rPr>
        <w:br w:type="page"/>
      </w:r>
    </w:p>
    <w:tbl>
      <w:tblPr>
        <w:tblStyle w:val="LightGrid"/>
        <w:tblpPr w:leftFromText="180" w:rightFromText="180" w:vertAnchor="page" w:horzAnchor="margin" w:tblpY="2101"/>
        <w:tblW w:w="10047" w:type="dxa"/>
        <w:tblLook w:val="04A0" w:firstRow="1" w:lastRow="0" w:firstColumn="1" w:lastColumn="0" w:noHBand="0" w:noVBand="1"/>
      </w:tblPr>
      <w:tblGrid>
        <w:gridCol w:w="777"/>
        <w:gridCol w:w="812"/>
        <w:gridCol w:w="1916"/>
        <w:gridCol w:w="1432"/>
        <w:gridCol w:w="777"/>
        <w:gridCol w:w="777"/>
        <w:gridCol w:w="791"/>
        <w:gridCol w:w="2324"/>
        <w:gridCol w:w="441"/>
      </w:tblGrid>
      <w:tr w:rsidR="00880581" w:rsidRPr="000F72C7" w14:paraId="4122A095" w14:textId="77777777" w:rsidTr="009B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4D151083" w14:textId="77777777" w:rsidR="00880581" w:rsidRPr="000F72C7" w:rsidRDefault="00880581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همنیاز</w:t>
            </w:r>
          </w:p>
        </w:tc>
        <w:tc>
          <w:tcPr>
            <w:tcW w:w="1916" w:type="dxa"/>
          </w:tcPr>
          <w:p w14:paraId="3C275F83" w14:textId="77777777" w:rsidR="00880581" w:rsidRPr="000F72C7" w:rsidRDefault="00880581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432" w:type="dxa"/>
          </w:tcPr>
          <w:p w14:paraId="4D87E9F9" w14:textId="77777777" w:rsidR="00880581" w:rsidRPr="000F72C7" w:rsidRDefault="00880581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777" w:type="dxa"/>
          </w:tcPr>
          <w:p w14:paraId="6215383B" w14:textId="77777777" w:rsidR="00880581" w:rsidRPr="000F72C7" w:rsidRDefault="00880581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7D6D9B16" w14:textId="213AA694" w:rsidR="00880581" w:rsidRPr="000F72C7" w:rsidRDefault="00880581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791" w:type="dxa"/>
          </w:tcPr>
          <w:p w14:paraId="70E39C64" w14:textId="77777777" w:rsidR="00880581" w:rsidRPr="000F72C7" w:rsidRDefault="00880581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324" w:type="dxa"/>
          </w:tcPr>
          <w:p w14:paraId="66F39CD7" w14:textId="77777777" w:rsidR="00880581" w:rsidRPr="000F72C7" w:rsidRDefault="00880581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 درس</w:t>
            </w:r>
          </w:p>
        </w:tc>
        <w:tc>
          <w:tcPr>
            <w:tcW w:w="441" w:type="dxa"/>
          </w:tcPr>
          <w:p w14:paraId="2AD4CF54" w14:textId="77777777" w:rsidR="00880581" w:rsidRPr="000F72C7" w:rsidRDefault="00880581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80581" w:rsidRPr="000F72C7" w14:paraId="2DD7802B" w14:textId="77777777" w:rsidTr="009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5583CEEF" w14:textId="77777777" w:rsidR="00880581" w:rsidRPr="000F72C7" w:rsidRDefault="00880581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3CA67FC4" w14:textId="77777777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</w:t>
            </w:r>
          </w:p>
        </w:tc>
        <w:tc>
          <w:tcPr>
            <w:tcW w:w="1432" w:type="dxa"/>
          </w:tcPr>
          <w:p w14:paraId="5A804CFB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2</w:t>
            </w:r>
          </w:p>
        </w:tc>
        <w:tc>
          <w:tcPr>
            <w:tcW w:w="777" w:type="dxa"/>
          </w:tcPr>
          <w:p w14:paraId="229B0D6F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767CCC7C" w14:textId="631B1FAD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91" w:type="dxa"/>
          </w:tcPr>
          <w:p w14:paraId="2CBDA70F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24" w:type="dxa"/>
          </w:tcPr>
          <w:p w14:paraId="02BEC797" w14:textId="77777777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معاینات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بالینی</w:t>
            </w:r>
          </w:p>
        </w:tc>
        <w:tc>
          <w:tcPr>
            <w:tcW w:w="441" w:type="dxa"/>
          </w:tcPr>
          <w:p w14:paraId="6BFB96DD" w14:textId="27A0266C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880581" w:rsidRPr="000F72C7" w14:paraId="4996EE24" w14:textId="77777777" w:rsidTr="009B2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3F5CC0F8" w14:textId="77777777" w:rsidR="00880581" w:rsidRPr="000F72C7" w:rsidRDefault="00880581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6463D1A5" w14:textId="77777777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فیزیولوژی</w:t>
            </w:r>
          </w:p>
        </w:tc>
        <w:tc>
          <w:tcPr>
            <w:tcW w:w="1432" w:type="dxa"/>
          </w:tcPr>
          <w:p w14:paraId="646E81D4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8</w:t>
            </w:r>
          </w:p>
        </w:tc>
        <w:tc>
          <w:tcPr>
            <w:tcW w:w="777" w:type="dxa"/>
          </w:tcPr>
          <w:p w14:paraId="2BC6C699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4ABD1C60" w14:textId="315F3025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91" w:type="dxa"/>
          </w:tcPr>
          <w:p w14:paraId="53F6626B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24" w:type="dxa"/>
          </w:tcPr>
          <w:p w14:paraId="2E2A9104" w14:textId="77777777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داروشناس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441" w:type="dxa"/>
          </w:tcPr>
          <w:p w14:paraId="320A20BE" w14:textId="45EEB714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2</w:t>
            </w:r>
          </w:p>
        </w:tc>
      </w:tr>
      <w:tr w:rsidR="00880581" w:rsidRPr="000F72C7" w14:paraId="0337CAC9" w14:textId="77777777" w:rsidTr="009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3E3AC21B" w14:textId="77777777" w:rsidR="00880581" w:rsidRPr="000F72C7" w:rsidRDefault="00880581" w:rsidP="00C236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6F355647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6C3BE524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4</w:t>
            </w:r>
          </w:p>
        </w:tc>
        <w:tc>
          <w:tcPr>
            <w:tcW w:w="777" w:type="dxa"/>
          </w:tcPr>
          <w:p w14:paraId="1B3717D6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36838071" w14:textId="03BD962E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91" w:type="dxa"/>
          </w:tcPr>
          <w:p w14:paraId="6DE34FDB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24" w:type="dxa"/>
          </w:tcPr>
          <w:p w14:paraId="447B7879" w14:textId="77777777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بهداشت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441" w:type="dxa"/>
          </w:tcPr>
          <w:p w14:paraId="4FC993CC" w14:textId="71F25CCB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3</w:t>
            </w:r>
          </w:p>
        </w:tc>
      </w:tr>
      <w:tr w:rsidR="00880581" w:rsidRPr="000F72C7" w14:paraId="1C9DFCEE" w14:textId="77777777" w:rsidTr="009B2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0E6B340D" w14:textId="77777777" w:rsidR="00880581" w:rsidRPr="000F72C7" w:rsidRDefault="00880581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41B87E96" w14:textId="77777777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- مهارتهای عملی در مراقبت های اورژانس</w:t>
            </w:r>
          </w:p>
        </w:tc>
        <w:tc>
          <w:tcPr>
            <w:tcW w:w="1432" w:type="dxa"/>
          </w:tcPr>
          <w:p w14:paraId="5DDD233F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11</w:t>
            </w:r>
          </w:p>
        </w:tc>
        <w:tc>
          <w:tcPr>
            <w:tcW w:w="777" w:type="dxa"/>
          </w:tcPr>
          <w:p w14:paraId="57538228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5605339A" w14:textId="2B9A3E44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91" w:type="dxa"/>
          </w:tcPr>
          <w:p w14:paraId="20996F64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24" w:type="dxa"/>
          </w:tcPr>
          <w:p w14:paraId="39531E01" w14:textId="77777777" w:rsidR="00880581" w:rsidRPr="000F72C7" w:rsidRDefault="00880581" w:rsidP="00C23618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اورژانس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داخل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1 </w:t>
            </w:r>
          </w:p>
        </w:tc>
        <w:tc>
          <w:tcPr>
            <w:tcW w:w="441" w:type="dxa"/>
          </w:tcPr>
          <w:p w14:paraId="44B2DB90" w14:textId="79DED27A" w:rsidR="00880581" w:rsidRPr="000F72C7" w:rsidRDefault="00880581" w:rsidP="00C23618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4</w:t>
            </w:r>
          </w:p>
        </w:tc>
      </w:tr>
      <w:tr w:rsidR="00880581" w:rsidRPr="000F72C7" w14:paraId="6D1533C0" w14:textId="77777777" w:rsidTr="009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73FCF33A" w14:textId="77777777" w:rsidR="00880581" w:rsidRPr="000F72C7" w:rsidRDefault="00880581" w:rsidP="00C236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4A0BDDD3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4449B4E7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4</w:t>
            </w:r>
          </w:p>
        </w:tc>
        <w:tc>
          <w:tcPr>
            <w:tcW w:w="777" w:type="dxa"/>
          </w:tcPr>
          <w:p w14:paraId="720D3E00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5C64012C" w14:textId="39B50F00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91" w:type="dxa"/>
          </w:tcPr>
          <w:p w14:paraId="038DD100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24" w:type="dxa"/>
          </w:tcPr>
          <w:p w14:paraId="7297A292" w14:textId="77777777" w:rsidR="00880581" w:rsidRPr="000F72C7" w:rsidRDefault="00880581" w:rsidP="00C2361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اخلاق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مقررات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حرفه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ا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وپزشک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قانونی</w:t>
            </w:r>
          </w:p>
        </w:tc>
        <w:tc>
          <w:tcPr>
            <w:tcW w:w="441" w:type="dxa"/>
          </w:tcPr>
          <w:p w14:paraId="3E44B65F" w14:textId="743D8089" w:rsidR="00880581" w:rsidRPr="000F72C7" w:rsidRDefault="00880581" w:rsidP="00C2361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5</w:t>
            </w:r>
          </w:p>
        </w:tc>
      </w:tr>
      <w:tr w:rsidR="00880581" w:rsidRPr="000F72C7" w14:paraId="000F90F3" w14:textId="77777777" w:rsidTr="009B2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616F3366" w14:textId="77777777" w:rsidR="00880581" w:rsidRPr="000F72C7" w:rsidRDefault="00880581" w:rsidP="00C236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0213CA91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4C4ECF7A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1005</w:t>
            </w:r>
          </w:p>
        </w:tc>
        <w:tc>
          <w:tcPr>
            <w:tcW w:w="777" w:type="dxa"/>
          </w:tcPr>
          <w:p w14:paraId="70F3B654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1F02247C" w14:textId="01107F63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91" w:type="dxa"/>
          </w:tcPr>
          <w:p w14:paraId="303E6AD6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24" w:type="dxa"/>
          </w:tcPr>
          <w:p w14:paraId="659559A6" w14:textId="77777777" w:rsidR="00880581" w:rsidRPr="000F72C7" w:rsidRDefault="00880581" w:rsidP="00C23618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تاریخ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فرهنگ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تمدن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اسلام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  <w:lang w:bidi="fa-IR"/>
              </w:rPr>
              <w:t>ایران</w:t>
            </w:r>
          </w:p>
        </w:tc>
        <w:tc>
          <w:tcPr>
            <w:tcW w:w="441" w:type="dxa"/>
          </w:tcPr>
          <w:p w14:paraId="2D9D2134" w14:textId="76790F76" w:rsidR="00880581" w:rsidRPr="000F72C7" w:rsidRDefault="00880581" w:rsidP="00C23618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6</w:t>
            </w:r>
          </w:p>
        </w:tc>
      </w:tr>
      <w:tr w:rsidR="00880581" w:rsidRPr="000F72C7" w14:paraId="7B92C6C1" w14:textId="77777777" w:rsidTr="009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70387192" w14:textId="77777777" w:rsidR="00880581" w:rsidRPr="000F72C7" w:rsidRDefault="00880581" w:rsidP="00C236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4069F031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32" w:type="dxa"/>
          </w:tcPr>
          <w:p w14:paraId="3B305C8C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111001</w:t>
            </w:r>
          </w:p>
        </w:tc>
        <w:tc>
          <w:tcPr>
            <w:tcW w:w="777" w:type="dxa"/>
          </w:tcPr>
          <w:p w14:paraId="251403B4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498F2A13" w14:textId="50A6ABA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1" w:type="dxa"/>
          </w:tcPr>
          <w:p w14:paraId="144DF605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324" w:type="dxa"/>
          </w:tcPr>
          <w:p w14:paraId="0DE3CC80" w14:textId="77777777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441" w:type="dxa"/>
          </w:tcPr>
          <w:p w14:paraId="77290431" w14:textId="1D532046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7</w:t>
            </w:r>
          </w:p>
        </w:tc>
      </w:tr>
      <w:tr w:rsidR="00880581" w:rsidRPr="000F72C7" w14:paraId="410A329B" w14:textId="77777777" w:rsidTr="009B2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48DFDD2A" w14:textId="77777777" w:rsidR="00880581" w:rsidRPr="000F72C7" w:rsidRDefault="00880581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عاینات بالینی</w:t>
            </w:r>
          </w:p>
        </w:tc>
        <w:tc>
          <w:tcPr>
            <w:tcW w:w="1916" w:type="dxa"/>
          </w:tcPr>
          <w:p w14:paraId="4F346242" w14:textId="77777777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-</w:t>
            </w:r>
          </w:p>
        </w:tc>
        <w:tc>
          <w:tcPr>
            <w:tcW w:w="1432" w:type="dxa"/>
          </w:tcPr>
          <w:p w14:paraId="27AA5B30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14</w:t>
            </w:r>
          </w:p>
        </w:tc>
        <w:tc>
          <w:tcPr>
            <w:tcW w:w="777" w:type="dxa"/>
          </w:tcPr>
          <w:p w14:paraId="01904DD3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39B86A0D" w14:textId="0BDEE8A9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91" w:type="dxa"/>
          </w:tcPr>
          <w:p w14:paraId="72C953CE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24" w:type="dxa"/>
          </w:tcPr>
          <w:p w14:paraId="30A0F2EF" w14:textId="77777777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تروما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1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(برخورد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اولیه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با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بیمار)</w:t>
            </w:r>
          </w:p>
        </w:tc>
        <w:tc>
          <w:tcPr>
            <w:tcW w:w="441" w:type="dxa"/>
          </w:tcPr>
          <w:p w14:paraId="29948049" w14:textId="1909E164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8</w:t>
            </w:r>
          </w:p>
        </w:tc>
      </w:tr>
      <w:tr w:rsidR="00880581" w:rsidRPr="000F72C7" w14:paraId="1815F0C4" w14:textId="77777777" w:rsidTr="009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3F444617" w14:textId="77777777" w:rsidR="00880581" w:rsidRPr="000F72C7" w:rsidRDefault="00880581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3941BBC5" w14:textId="77777777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</w:t>
            </w:r>
          </w:p>
        </w:tc>
        <w:tc>
          <w:tcPr>
            <w:tcW w:w="1432" w:type="dxa"/>
          </w:tcPr>
          <w:p w14:paraId="29CD3F1F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9</w:t>
            </w:r>
          </w:p>
        </w:tc>
        <w:tc>
          <w:tcPr>
            <w:tcW w:w="777" w:type="dxa"/>
          </w:tcPr>
          <w:p w14:paraId="45E4527F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626582D5" w14:textId="1806547F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791" w:type="dxa"/>
          </w:tcPr>
          <w:p w14:paraId="6B591A44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324" w:type="dxa"/>
          </w:tcPr>
          <w:p w14:paraId="54518A54" w14:textId="77777777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احیا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قلب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ریو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441" w:type="dxa"/>
          </w:tcPr>
          <w:p w14:paraId="57349A72" w14:textId="2B188981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9</w:t>
            </w:r>
          </w:p>
        </w:tc>
      </w:tr>
      <w:tr w:rsidR="00880581" w:rsidRPr="000F72C7" w14:paraId="04D13FD4" w14:textId="77777777" w:rsidTr="009B2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1CC25184" w14:textId="77777777" w:rsidR="00880581" w:rsidRPr="000F72C7" w:rsidRDefault="00880581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عاینات بالینی</w:t>
            </w:r>
          </w:p>
        </w:tc>
        <w:tc>
          <w:tcPr>
            <w:tcW w:w="1916" w:type="dxa"/>
          </w:tcPr>
          <w:p w14:paraId="65BE0546" w14:textId="77777777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-</w:t>
            </w:r>
          </w:p>
        </w:tc>
        <w:tc>
          <w:tcPr>
            <w:tcW w:w="1432" w:type="dxa"/>
          </w:tcPr>
          <w:p w14:paraId="45DD43D8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5</w:t>
            </w:r>
          </w:p>
        </w:tc>
        <w:tc>
          <w:tcPr>
            <w:tcW w:w="777" w:type="dxa"/>
          </w:tcPr>
          <w:p w14:paraId="4F2DE0B3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60E753D0" w14:textId="633DA69E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1" w:type="dxa"/>
          </w:tcPr>
          <w:p w14:paraId="25873791" w14:textId="77777777" w:rsidR="00880581" w:rsidRPr="000F72C7" w:rsidRDefault="00880581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24" w:type="dxa"/>
          </w:tcPr>
          <w:p w14:paraId="4F6B89D2" w14:textId="77777777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کاراموز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معاینات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بالینی</w:t>
            </w:r>
          </w:p>
        </w:tc>
        <w:tc>
          <w:tcPr>
            <w:tcW w:w="441" w:type="dxa"/>
          </w:tcPr>
          <w:p w14:paraId="6B931674" w14:textId="675FDAF9" w:rsidR="00880581" w:rsidRPr="000F72C7" w:rsidRDefault="00880581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/>
                <w:sz w:val="24"/>
                <w:szCs w:val="24"/>
              </w:rPr>
              <w:t>10</w:t>
            </w:r>
          </w:p>
        </w:tc>
      </w:tr>
      <w:tr w:rsidR="00880581" w:rsidRPr="000F72C7" w14:paraId="0722709C" w14:textId="77777777" w:rsidTr="009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gridSpan w:val="2"/>
          </w:tcPr>
          <w:p w14:paraId="12790ADE" w14:textId="77777777" w:rsidR="00880581" w:rsidRPr="000F72C7" w:rsidRDefault="00880581" w:rsidP="00C2361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14:paraId="48A297E0" w14:textId="7EE1A4EA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پیش1</w:t>
            </w:r>
          </w:p>
        </w:tc>
        <w:tc>
          <w:tcPr>
            <w:tcW w:w="1432" w:type="dxa"/>
          </w:tcPr>
          <w:p w14:paraId="20A9532E" w14:textId="7F6720F0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13071کد18</w:t>
            </w:r>
          </w:p>
        </w:tc>
        <w:tc>
          <w:tcPr>
            <w:tcW w:w="777" w:type="dxa"/>
          </w:tcPr>
          <w:p w14:paraId="08D74C0B" w14:textId="77777777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14:paraId="1AE8C748" w14:textId="2E12230C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91" w:type="dxa"/>
          </w:tcPr>
          <w:p w14:paraId="6F31D824" w14:textId="47CC2FAB" w:rsidR="00880581" w:rsidRPr="000F72C7" w:rsidRDefault="00880581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24" w:type="dxa"/>
          </w:tcPr>
          <w:p w14:paraId="663DC5C0" w14:textId="7F4D9114" w:rsidR="00880581" w:rsidRPr="000F72C7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24"/>
                <w:szCs w:val="24"/>
                <w:rtl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زبان انگلیسی پیش دانشگاه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1" w:type="dxa"/>
          </w:tcPr>
          <w:p w14:paraId="6AD84D82" w14:textId="63607CBD" w:rsidR="00880581" w:rsidRPr="00C23618" w:rsidRDefault="00880581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ascii="B Nazanin,Bold" w:cs="B Nazanin"/>
                <w:sz w:val="24"/>
                <w:szCs w:val="24"/>
              </w:rPr>
              <w:t>11</w:t>
            </w:r>
          </w:p>
        </w:tc>
      </w:tr>
      <w:tr w:rsidR="00880581" w:rsidRPr="000F72C7" w14:paraId="5B929DAB" w14:textId="77777777" w:rsidTr="009B2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29CBA7F5" w14:textId="77777777" w:rsidR="00880581" w:rsidRDefault="00880581" w:rsidP="009F5B7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05" w:type="dxa"/>
            <w:gridSpan w:val="6"/>
          </w:tcPr>
          <w:p w14:paraId="1D68AB33" w14:textId="468CFCD1" w:rsidR="00880581" w:rsidRPr="000F72C7" w:rsidRDefault="00880581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324" w:type="dxa"/>
          </w:tcPr>
          <w:p w14:paraId="537C8A2F" w14:textId="77777777" w:rsidR="00880581" w:rsidRPr="000F72C7" w:rsidRDefault="00880581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441" w:type="dxa"/>
          </w:tcPr>
          <w:p w14:paraId="6BCE11ED" w14:textId="77777777" w:rsidR="00880581" w:rsidRPr="000F72C7" w:rsidRDefault="00880581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74C744E" w14:textId="22B78A9B" w:rsidR="008547BB" w:rsidRPr="009F5B78" w:rsidRDefault="009F5B78" w:rsidP="000F72C7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9F5B7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F3509" w:rsidRPr="009F5B78">
        <w:rPr>
          <w:rFonts w:cs="B Nazanin" w:hint="cs"/>
          <w:b/>
          <w:bCs/>
          <w:sz w:val="24"/>
          <w:szCs w:val="24"/>
          <w:rtl/>
          <w:lang w:bidi="fa-IR"/>
        </w:rPr>
        <w:t>ترم دوم</w:t>
      </w:r>
      <w:r w:rsidR="000F72C7" w:rsidRPr="009F5B78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پیوسته فوریت های پزشکی </w:t>
      </w:r>
      <w:r w:rsidR="008547BB" w:rsidRPr="009F5B78"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0D8A618B" w14:textId="5FF3F44E" w:rsidR="008547BB" w:rsidRPr="009F5B78" w:rsidRDefault="00CF3509" w:rsidP="000F72C7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9F5B7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رم سوم</w:t>
      </w:r>
      <w:r w:rsidR="000F72C7" w:rsidRPr="009F5B78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پیوسته فوریت های پزشکی</w:t>
      </w:r>
    </w:p>
    <w:tbl>
      <w:tblPr>
        <w:tblStyle w:val="LightGrid"/>
        <w:tblpPr w:leftFromText="180" w:rightFromText="180" w:vertAnchor="page" w:horzAnchor="margin" w:tblpY="2161"/>
        <w:tblW w:w="9576" w:type="dxa"/>
        <w:tblLook w:val="04A0" w:firstRow="1" w:lastRow="0" w:firstColumn="1" w:lastColumn="0" w:noHBand="0" w:noVBand="1"/>
      </w:tblPr>
      <w:tblGrid>
        <w:gridCol w:w="1526"/>
        <w:gridCol w:w="2607"/>
        <w:gridCol w:w="1004"/>
        <w:gridCol w:w="840"/>
        <w:gridCol w:w="852"/>
        <w:gridCol w:w="2210"/>
        <w:gridCol w:w="537"/>
      </w:tblGrid>
      <w:tr w:rsidR="009F5B78" w:rsidRPr="000F72C7" w14:paraId="2FA3A297" w14:textId="77777777" w:rsidTr="009F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60444B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نیاز</w:t>
            </w:r>
          </w:p>
        </w:tc>
        <w:tc>
          <w:tcPr>
            <w:tcW w:w="2607" w:type="dxa"/>
          </w:tcPr>
          <w:p w14:paraId="2C28DBB9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004" w:type="dxa"/>
          </w:tcPr>
          <w:p w14:paraId="36820008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840" w:type="dxa"/>
          </w:tcPr>
          <w:p w14:paraId="3447F2BF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52" w:type="dxa"/>
          </w:tcPr>
          <w:p w14:paraId="473859EF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210" w:type="dxa"/>
          </w:tcPr>
          <w:p w14:paraId="57DF09C7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 درس</w:t>
            </w:r>
          </w:p>
        </w:tc>
        <w:tc>
          <w:tcPr>
            <w:tcW w:w="537" w:type="dxa"/>
          </w:tcPr>
          <w:p w14:paraId="2286FCF9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5B78" w:rsidRPr="000F72C7" w14:paraId="12CC7565" w14:textId="77777777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A1554C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4F52014D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ورژانس داخلی 1</w:t>
            </w:r>
          </w:p>
        </w:tc>
        <w:tc>
          <w:tcPr>
            <w:tcW w:w="1004" w:type="dxa"/>
          </w:tcPr>
          <w:p w14:paraId="1808C5C2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</w:t>
            </w:r>
            <w:r w:rsidRPr="000F72C7">
              <w:rPr>
                <w:rFonts w:cs="B Nazanin"/>
                <w:sz w:val="24"/>
                <w:szCs w:val="24"/>
                <w:lang w:bidi="fa-IR"/>
              </w:rPr>
              <w:t>1</w:t>
            </w: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0" w:type="dxa"/>
          </w:tcPr>
          <w:p w14:paraId="239774B3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2" w:type="dxa"/>
          </w:tcPr>
          <w:p w14:paraId="0464CCF9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10" w:type="dxa"/>
          </w:tcPr>
          <w:p w14:paraId="2A182D0C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داخلی2</w:t>
            </w:r>
          </w:p>
        </w:tc>
        <w:tc>
          <w:tcPr>
            <w:tcW w:w="537" w:type="dxa"/>
          </w:tcPr>
          <w:p w14:paraId="7C84EEDC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9F5B78" w:rsidRPr="000F72C7" w14:paraId="21DA1904" w14:textId="77777777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C066C1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1832C365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تروما 1</w:t>
            </w:r>
          </w:p>
        </w:tc>
        <w:tc>
          <w:tcPr>
            <w:tcW w:w="1004" w:type="dxa"/>
          </w:tcPr>
          <w:p w14:paraId="6E7EC5E4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15</w:t>
            </w:r>
          </w:p>
        </w:tc>
        <w:tc>
          <w:tcPr>
            <w:tcW w:w="840" w:type="dxa"/>
          </w:tcPr>
          <w:p w14:paraId="107AB19E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2" w:type="dxa"/>
          </w:tcPr>
          <w:p w14:paraId="4DFCC28E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0" w:type="dxa"/>
          </w:tcPr>
          <w:p w14:paraId="74C0985A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تروما2</w:t>
            </w:r>
          </w:p>
        </w:tc>
        <w:tc>
          <w:tcPr>
            <w:tcW w:w="537" w:type="dxa"/>
          </w:tcPr>
          <w:p w14:paraId="1BA19B93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9F5B78" w:rsidRPr="000F72C7" w14:paraId="18072618" w14:textId="77777777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FE7449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2ABFF973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داروشناسی عمومی</w:t>
            </w:r>
          </w:p>
        </w:tc>
        <w:tc>
          <w:tcPr>
            <w:tcW w:w="1004" w:type="dxa"/>
          </w:tcPr>
          <w:p w14:paraId="21D17DF5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5</w:t>
            </w:r>
          </w:p>
        </w:tc>
        <w:tc>
          <w:tcPr>
            <w:tcW w:w="840" w:type="dxa"/>
          </w:tcPr>
          <w:p w14:paraId="7CD9D6EC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2" w:type="dxa"/>
          </w:tcPr>
          <w:p w14:paraId="4C172168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10" w:type="dxa"/>
          </w:tcPr>
          <w:p w14:paraId="2E696E6C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داروشناسی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</w:p>
        </w:tc>
        <w:tc>
          <w:tcPr>
            <w:tcW w:w="537" w:type="dxa"/>
          </w:tcPr>
          <w:p w14:paraId="1DBDDE55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</w:tr>
      <w:tr w:rsidR="000F43E2" w:rsidRPr="000F72C7" w14:paraId="5ADA9D32" w14:textId="77777777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3CC206" w14:textId="77777777" w:rsidR="000F43E2" w:rsidRPr="000F72C7" w:rsidRDefault="000F43E2" w:rsidP="000F43E2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18EC27BD" w14:textId="2D13B8A2" w:rsidR="000F43E2" w:rsidRPr="000F72C7" w:rsidRDefault="00C23618" w:rsidP="000F43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پیش1و2</w:t>
            </w:r>
          </w:p>
        </w:tc>
        <w:tc>
          <w:tcPr>
            <w:tcW w:w="1004" w:type="dxa"/>
          </w:tcPr>
          <w:p w14:paraId="36BD430B" w14:textId="27FB3C92" w:rsidR="000F43E2" w:rsidRPr="000F72C7" w:rsidRDefault="000F43E2" w:rsidP="000F43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1022</w:t>
            </w:r>
          </w:p>
        </w:tc>
        <w:tc>
          <w:tcPr>
            <w:tcW w:w="840" w:type="dxa"/>
          </w:tcPr>
          <w:p w14:paraId="15C1DE7B" w14:textId="6C4F8201" w:rsidR="000F43E2" w:rsidRPr="000F72C7" w:rsidRDefault="000F43E2" w:rsidP="000F43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2" w:type="dxa"/>
          </w:tcPr>
          <w:p w14:paraId="4980D439" w14:textId="413B5FD1" w:rsidR="000F43E2" w:rsidRPr="000F72C7" w:rsidRDefault="000F43E2" w:rsidP="000F43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0" w:type="dxa"/>
          </w:tcPr>
          <w:p w14:paraId="6E5A69BE" w14:textId="1DD7ADB8" w:rsidR="000F43E2" w:rsidRPr="000F72C7" w:rsidRDefault="000F43E2" w:rsidP="000F43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زبان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انگلیسی</w:t>
            </w:r>
            <w:r w:rsidRPr="000F72C7">
              <w:rPr>
                <w:rFonts w:ascii="B Nazanin,Bold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="B Nazanin,Bold"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537" w:type="dxa"/>
          </w:tcPr>
          <w:p w14:paraId="1D979277" w14:textId="77777777" w:rsidR="000F43E2" w:rsidRDefault="000F43E2" w:rsidP="000F43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9F5B78" w:rsidRPr="000F72C7" w14:paraId="246663ED" w14:textId="77777777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08CF2A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550023B9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01674328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3</w:t>
            </w:r>
          </w:p>
        </w:tc>
        <w:tc>
          <w:tcPr>
            <w:tcW w:w="840" w:type="dxa"/>
          </w:tcPr>
          <w:p w14:paraId="71880BED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2" w:type="dxa"/>
          </w:tcPr>
          <w:p w14:paraId="0B3E7E5C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0" w:type="dxa"/>
          </w:tcPr>
          <w:p w14:paraId="778246CA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روشهای آماری 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تحقیق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</w:p>
        </w:tc>
        <w:tc>
          <w:tcPr>
            <w:tcW w:w="537" w:type="dxa"/>
          </w:tcPr>
          <w:p w14:paraId="5BE2BC80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</w:p>
        </w:tc>
      </w:tr>
      <w:tr w:rsidR="009F5B78" w:rsidRPr="000F72C7" w14:paraId="504BCCF5" w14:textId="77777777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7144462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2F900971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43C7037A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6</w:t>
            </w:r>
          </w:p>
        </w:tc>
        <w:tc>
          <w:tcPr>
            <w:tcW w:w="840" w:type="dxa"/>
          </w:tcPr>
          <w:p w14:paraId="44DD277A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2" w:type="dxa"/>
          </w:tcPr>
          <w:p w14:paraId="73404A16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10" w:type="dxa"/>
          </w:tcPr>
          <w:p w14:paraId="046714DF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نویسی</w:t>
            </w:r>
          </w:p>
        </w:tc>
        <w:tc>
          <w:tcPr>
            <w:tcW w:w="537" w:type="dxa"/>
          </w:tcPr>
          <w:p w14:paraId="019871A1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6</w:t>
            </w:r>
          </w:p>
        </w:tc>
      </w:tr>
      <w:tr w:rsidR="009F5B78" w:rsidRPr="000F72C7" w14:paraId="38F5DEEA" w14:textId="77777777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702B7F0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0E572478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401EBE80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811011</w:t>
            </w:r>
          </w:p>
        </w:tc>
        <w:tc>
          <w:tcPr>
            <w:tcW w:w="840" w:type="dxa"/>
          </w:tcPr>
          <w:p w14:paraId="767F0319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2" w:type="dxa"/>
          </w:tcPr>
          <w:p w14:paraId="01A6C4AE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0" w:type="dxa"/>
          </w:tcPr>
          <w:p w14:paraId="75D3FE94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اندیشه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سلامی2</w:t>
            </w:r>
          </w:p>
        </w:tc>
        <w:tc>
          <w:tcPr>
            <w:tcW w:w="537" w:type="dxa"/>
          </w:tcPr>
          <w:p w14:paraId="60DA7CE2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7</w:t>
            </w:r>
          </w:p>
        </w:tc>
      </w:tr>
      <w:tr w:rsidR="009F5B78" w:rsidRPr="000F72C7" w14:paraId="2E5A7E36" w14:textId="77777777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7597AA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79483ABB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6302204D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1014</w:t>
            </w:r>
          </w:p>
        </w:tc>
        <w:tc>
          <w:tcPr>
            <w:tcW w:w="840" w:type="dxa"/>
          </w:tcPr>
          <w:p w14:paraId="639E1A4A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2" w:type="dxa"/>
          </w:tcPr>
          <w:p w14:paraId="43636D70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0" w:type="dxa"/>
          </w:tcPr>
          <w:p w14:paraId="586A3262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انقلاب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سلامی</w:t>
            </w:r>
          </w:p>
        </w:tc>
        <w:tc>
          <w:tcPr>
            <w:tcW w:w="537" w:type="dxa"/>
          </w:tcPr>
          <w:p w14:paraId="7D1BCB7D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</w:p>
        </w:tc>
      </w:tr>
      <w:tr w:rsidR="003C7B17" w:rsidRPr="000F72C7" w14:paraId="5ABC8645" w14:textId="77777777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A8A493" w14:textId="77777777" w:rsidR="003C7B17" w:rsidRPr="000F72C7" w:rsidRDefault="003C7B17" w:rsidP="003C7B17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40BE75C4" w14:textId="6734C4E8" w:rsidR="003C7B17" w:rsidRPr="000F72C7" w:rsidRDefault="003C7B17" w:rsidP="003C7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تربیت بدنی 1</w:t>
            </w:r>
          </w:p>
        </w:tc>
        <w:tc>
          <w:tcPr>
            <w:tcW w:w="1004" w:type="dxa"/>
          </w:tcPr>
          <w:p w14:paraId="65B8BC4A" w14:textId="6E72EAEB" w:rsidR="003C7B17" w:rsidRPr="000F72C7" w:rsidRDefault="003C7B17" w:rsidP="003C7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111002</w:t>
            </w:r>
          </w:p>
        </w:tc>
        <w:tc>
          <w:tcPr>
            <w:tcW w:w="840" w:type="dxa"/>
          </w:tcPr>
          <w:p w14:paraId="7B1C45C9" w14:textId="49AB3620" w:rsidR="003C7B17" w:rsidRPr="000F72C7" w:rsidRDefault="003C7B17" w:rsidP="003C7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2" w:type="dxa"/>
          </w:tcPr>
          <w:p w14:paraId="06AE273C" w14:textId="48485419" w:rsidR="003C7B17" w:rsidRPr="000F72C7" w:rsidRDefault="003C7B17" w:rsidP="003C7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10" w:type="dxa"/>
          </w:tcPr>
          <w:p w14:paraId="6223DBF9" w14:textId="19CF2132" w:rsidR="003C7B17" w:rsidRPr="000F72C7" w:rsidRDefault="003C7B17" w:rsidP="003C7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تربیت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بدنی2</w:t>
            </w:r>
          </w:p>
        </w:tc>
        <w:tc>
          <w:tcPr>
            <w:tcW w:w="537" w:type="dxa"/>
          </w:tcPr>
          <w:p w14:paraId="14BABB9F" w14:textId="77777777" w:rsidR="003C7B17" w:rsidRPr="000F72C7" w:rsidRDefault="003C7B17" w:rsidP="003C7B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9</w:t>
            </w:r>
          </w:p>
        </w:tc>
      </w:tr>
      <w:tr w:rsidR="009F5B78" w:rsidRPr="000F72C7" w14:paraId="5E31B185" w14:textId="77777777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77F829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4E77F05F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-معاینات بالینی-تروما1</w:t>
            </w:r>
          </w:p>
        </w:tc>
        <w:tc>
          <w:tcPr>
            <w:tcW w:w="1004" w:type="dxa"/>
          </w:tcPr>
          <w:p w14:paraId="6A4D3E2E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12</w:t>
            </w:r>
          </w:p>
        </w:tc>
        <w:tc>
          <w:tcPr>
            <w:tcW w:w="840" w:type="dxa"/>
          </w:tcPr>
          <w:p w14:paraId="30576A77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2" w:type="dxa"/>
          </w:tcPr>
          <w:p w14:paraId="249C2575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10" w:type="dxa"/>
          </w:tcPr>
          <w:p w14:paraId="1555C542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تروما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537" w:type="dxa"/>
          </w:tcPr>
          <w:p w14:paraId="167D40F5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0</w:t>
            </w:r>
          </w:p>
        </w:tc>
      </w:tr>
      <w:tr w:rsidR="009F5B78" w:rsidRPr="000F72C7" w14:paraId="324A74FB" w14:textId="77777777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743633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14:paraId="0C50182D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- مهارتهای عملی در مراقبت های اورژانس-اورژانس داخلی 1</w:t>
            </w:r>
          </w:p>
        </w:tc>
        <w:tc>
          <w:tcPr>
            <w:tcW w:w="1004" w:type="dxa"/>
          </w:tcPr>
          <w:p w14:paraId="77BC1B0F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9</w:t>
            </w:r>
          </w:p>
        </w:tc>
        <w:tc>
          <w:tcPr>
            <w:tcW w:w="840" w:type="dxa"/>
          </w:tcPr>
          <w:p w14:paraId="06670ECE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2" w:type="dxa"/>
          </w:tcPr>
          <w:p w14:paraId="3AAFAE28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10" w:type="dxa"/>
          </w:tcPr>
          <w:p w14:paraId="00B90CA7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داخلی</w:t>
            </w: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37" w:type="dxa"/>
          </w:tcPr>
          <w:p w14:paraId="56270728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1</w:t>
            </w:r>
          </w:p>
        </w:tc>
      </w:tr>
      <w:tr w:rsidR="000F43E2" w:rsidRPr="000F72C7" w14:paraId="08F85C1E" w14:textId="77777777" w:rsidTr="000F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9" w:type="dxa"/>
            <w:gridSpan w:val="5"/>
          </w:tcPr>
          <w:p w14:paraId="2E91955F" w14:textId="77777777" w:rsidR="000F43E2" w:rsidRPr="000F72C7" w:rsidRDefault="000F43E2" w:rsidP="009F5B7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210" w:type="dxa"/>
          </w:tcPr>
          <w:p w14:paraId="221C3388" w14:textId="77777777" w:rsidR="000F43E2" w:rsidRPr="000F72C7" w:rsidRDefault="000F43E2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537" w:type="dxa"/>
          </w:tcPr>
          <w:p w14:paraId="2EF1AFF7" w14:textId="77777777" w:rsidR="000F43E2" w:rsidRPr="000F72C7" w:rsidRDefault="000F43E2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0CCD6CF" w14:textId="3AF2A604" w:rsidR="008547BB" w:rsidRPr="000F72C7" w:rsidRDefault="009F5B78" w:rsidP="00D10C0F">
      <w:pPr>
        <w:rPr>
          <w:rFonts w:cs="B Nazanin"/>
          <w:sz w:val="24"/>
          <w:szCs w:val="24"/>
          <w:lang w:bidi="fa-IR"/>
        </w:rPr>
      </w:pPr>
      <w:r w:rsidRPr="000F72C7">
        <w:rPr>
          <w:rFonts w:cs="B Nazanin"/>
          <w:sz w:val="24"/>
          <w:szCs w:val="24"/>
          <w:lang w:bidi="fa-IR"/>
        </w:rPr>
        <w:t xml:space="preserve"> </w:t>
      </w:r>
      <w:r w:rsidR="008547BB" w:rsidRPr="000F72C7">
        <w:rPr>
          <w:rFonts w:cs="B Nazanin"/>
          <w:sz w:val="24"/>
          <w:szCs w:val="24"/>
          <w:lang w:bidi="fa-IR"/>
        </w:rPr>
        <w:br w:type="page"/>
      </w:r>
    </w:p>
    <w:tbl>
      <w:tblPr>
        <w:tblStyle w:val="LightGrid"/>
        <w:tblpPr w:leftFromText="180" w:rightFromText="180" w:vertAnchor="page" w:horzAnchor="margin" w:tblpY="2851"/>
        <w:tblW w:w="9576" w:type="dxa"/>
        <w:tblLook w:val="04A0" w:firstRow="1" w:lastRow="0" w:firstColumn="1" w:lastColumn="0" w:noHBand="0" w:noVBand="1"/>
      </w:tblPr>
      <w:tblGrid>
        <w:gridCol w:w="1526"/>
        <w:gridCol w:w="2593"/>
        <w:gridCol w:w="1004"/>
        <w:gridCol w:w="846"/>
        <w:gridCol w:w="848"/>
        <w:gridCol w:w="2080"/>
        <w:gridCol w:w="679"/>
      </w:tblGrid>
      <w:tr w:rsidR="001F3F6D" w:rsidRPr="000F72C7" w14:paraId="5E843952" w14:textId="7BF4CDC0" w:rsidTr="001F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4E6830" w14:textId="1D4B31A8" w:rsidR="001F3F6D" w:rsidRPr="000F72C7" w:rsidRDefault="001F3F6D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همنیاز</w:t>
            </w:r>
          </w:p>
        </w:tc>
        <w:tc>
          <w:tcPr>
            <w:tcW w:w="2593" w:type="dxa"/>
          </w:tcPr>
          <w:p w14:paraId="1D59775A" w14:textId="5F3D6366" w:rsidR="001F3F6D" w:rsidRPr="000F72C7" w:rsidRDefault="001F3F6D" w:rsidP="001F3F6D">
            <w:pPr>
              <w:tabs>
                <w:tab w:val="center" w:pos="1166"/>
                <w:tab w:val="righ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004" w:type="dxa"/>
          </w:tcPr>
          <w:p w14:paraId="757ABD2E" w14:textId="21D5982D" w:rsidR="001F3F6D" w:rsidRPr="000F72C7" w:rsidRDefault="001F3F6D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846" w:type="dxa"/>
          </w:tcPr>
          <w:p w14:paraId="0C447B5C" w14:textId="6B2994D5" w:rsidR="001F3F6D" w:rsidRPr="000F72C7" w:rsidRDefault="001F3F6D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48" w:type="dxa"/>
          </w:tcPr>
          <w:p w14:paraId="3A3D2CB9" w14:textId="77777777" w:rsidR="001F3F6D" w:rsidRPr="000F72C7" w:rsidRDefault="001F3F6D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080" w:type="dxa"/>
          </w:tcPr>
          <w:p w14:paraId="57E986CE" w14:textId="77777777" w:rsidR="001F3F6D" w:rsidRPr="000F72C7" w:rsidRDefault="001F3F6D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 درس</w:t>
            </w:r>
          </w:p>
        </w:tc>
        <w:tc>
          <w:tcPr>
            <w:tcW w:w="679" w:type="dxa"/>
          </w:tcPr>
          <w:p w14:paraId="79862FE3" w14:textId="77777777" w:rsidR="001F3F6D" w:rsidRPr="000F72C7" w:rsidRDefault="001F3F6D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3F6D" w:rsidRPr="000F72C7" w14:paraId="7FE3FD14" w14:textId="2BE82275" w:rsidTr="001F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E00AE0" w14:textId="77777777" w:rsidR="001F3F6D" w:rsidRPr="000F72C7" w:rsidRDefault="001F3F6D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1197F089" w14:textId="00FFDD79" w:rsidR="001F3F6D" w:rsidRPr="000F72C7" w:rsidRDefault="001F3F6D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ورژانس داخلی 2</w:t>
            </w:r>
          </w:p>
        </w:tc>
        <w:tc>
          <w:tcPr>
            <w:tcW w:w="1004" w:type="dxa"/>
          </w:tcPr>
          <w:p w14:paraId="4179EF27" w14:textId="1A3BBDD5" w:rsidR="001F3F6D" w:rsidRPr="000F72C7" w:rsidRDefault="001F3F6D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13</w:t>
            </w:r>
          </w:p>
        </w:tc>
        <w:tc>
          <w:tcPr>
            <w:tcW w:w="846" w:type="dxa"/>
          </w:tcPr>
          <w:p w14:paraId="0CF360E9" w14:textId="622F5320" w:rsidR="001F3F6D" w:rsidRPr="000F72C7" w:rsidRDefault="001F3F6D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8" w:type="dxa"/>
          </w:tcPr>
          <w:p w14:paraId="6FD97367" w14:textId="77777777" w:rsidR="001F3F6D" w:rsidRPr="000F72C7" w:rsidRDefault="001F3F6D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0" w:type="dxa"/>
          </w:tcPr>
          <w:p w14:paraId="042D2F6E" w14:textId="77777777" w:rsidR="001F3F6D" w:rsidRPr="000F72C7" w:rsidRDefault="001F3F6D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داخلی3</w:t>
            </w:r>
          </w:p>
        </w:tc>
        <w:tc>
          <w:tcPr>
            <w:tcW w:w="679" w:type="dxa"/>
          </w:tcPr>
          <w:p w14:paraId="037EBA40" w14:textId="4F87398F" w:rsidR="001F3F6D" w:rsidRPr="000F72C7" w:rsidRDefault="001F3F6D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1F3F6D" w:rsidRPr="000F72C7" w14:paraId="21B19E46" w14:textId="2FBBD143" w:rsidTr="001F3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4B7B2D" w14:textId="77777777" w:rsidR="001F3F6D" w:rsidRPr="000F72C7" w:rsidRDefault="001F3F6D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6870DB21" w14:textId="180E1BC1" w:rsidR="001F3F6D" w:rsidRPr="000F72C7" w:rsidRDefault="001F3F6D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7814481B" w14:textId="00EE52CC" w:rsidR="001F3F6D" w:rsidRPr="000F72C7" w:rsidRDefault="001F3F6D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7</w:t>
            </w:r>
          </w:p>
        </w:tc>
        <w:tc>
          <w:tcPr>
            <w:tcW w:w="846" w:type="dxa"/>
          </w:tcPr>
          <w:p w14:paraId="4C936C5C" w14:textId="05F5C611" w:rsidR="001F3F6D" w:rsidRPr="000F72C7" w:rsidRDefault="001F3F6D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48" w:type="dxa"/>
          </w:tcPr>
          <w:p w14:paraId="4EB0EA6D" w14:textId="77777777" w:rsidR="001F3F6D" w:rsidRPr="000F72C7" w:rsidRDefault="001F3F6D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80" w:type="dxa"/>
          </w:tcPr>
          <w:p w14:paraId="741E2BBD" w14:textId="77777777" w:rsidR="001F3F6D" w:rsidRPr="000F72C7" w:rsidRDefault="001F3F6D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دیسپچ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رتباط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</w:p>
        </w:tc>
        <w:tc>
          <w:tcPr>
            <w:tcW w:w="679" w:type="dxa"/>
          </w:tcPr>
          <w:p w14:paraId="5357D107" w14:textId="11B7F7EC" w:rsidR="001F3F6D" w:rsidRPr="000F72C7" w:rsidRDefault="001F3F6D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1F3F6D" w:rsidRPr="000F72C7" w14:paraId="6943A3AF" w14:textId="6AFAE3A4" w:rsidTr="001F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925A38" w14:textId="77777777" w:rsidR="001F3F6D" w:rsidRPr="000F72C7" w:rsidRDefault="001F3F6D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3611A31F" w14:textId="1AC152CE" w:rsidR="001F3F6D" w:rsidRPr="000F72C7" w:rsidRDefault="001F3F6D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تروما2</w:t>
            </w:r>
          </w:p>
        </w:tc>
        <w:tc>
          <w:tcPr>
            <w:tcW w:w="1004" w:type="dxa"/>
          </w:tcPr>
          <w:p w14:paraId="72461B62" w14:textId="51EB1B59" w:rsidR="001F3F6D" w:rsidRPr="000F72C7" w:rsidRDefault="001F3F6D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</w:t>
            </w:r>
            <w:r w:rsidRPr="000F72C7">
              <w:rPr>
                <w:rFonts w:cs="B Nazanin"/>
                <w:sz w:val="24"/>
                <w:szCs w:val="24"/>
                <w:lang w:bidi="fa-IR"/>
              </w:rPr>
              <w:t>16</w:t>
            </w:r>
          </w:p>
        </w:tc>
        <w:tc>
          <w:tcPr>
            <w:tcW w:w="846" w:type="dxa"/>
          </w:tcPr>
          <w:p w14:paraId="5DAB9EDF" w14:textId="0E610F25" w:rsidR="001F3F6D" w:rsidRPr="000F72C7" w:rsidRDefault="001F3F6D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8" w:type="dxa"/>
          </w:tcPr>
          <w:p w14:paraId="1BFABD36" w14:textId="77777777" w:rsidR="001F3F6D" w:rsidRPr="000F72C7" w:rsidRDefault="001F3F6D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0" w:type="dxa"/>
          </w:tcPr>
          <w:p w14:paraId="7D397F2E" w14:textId="77777777" w:rsidR="001F3F6D" w:rsidRPr="000F72C7" w:rsidRDefault="001F3F6D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تروما3</w:t>
            </w:r>
          </w:p>
        </w:tc>
        <w:tc>
          <w:tcPr>
            <w:tcW w:w="679" w:type="dxa"/>
          </w:tcPr>
          <w:p w14:paraId="35FBEC36" w14:textId="59AECB76" w:rsidR="001F3F6D" w:rsidRPr="000F72C7" w:rsidRDefault="001F3F6D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</w:tr>
      <w:tr w:rsidR="005846D7" w:rsidRPr="000F72C7" w14:paraId="65C75631" w14:textId="77777777" w:rsidTr="001F3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297ABA" w14:textId="77777777" w:rsidR="005846D7" w:rsidRPr="000F72C7" w:rsidRDefault="005846D7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2255FC5A" w14:textId="77777777" w:rsidR="005846D7" w:rsidRPr="000F72C7" w:rsidRDefault="005846D7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4" w:type="dxa"/>
          </w:tcPr>
          <w:p w14:paraId="57BEC6CF" w14:textId="49411C10" w:rsidR="005846D7" w:rsidRPr="000F72C7" w:rsidRDefault="005846D7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212004</w:t>
            </w:r>
          </w:p>
        </w:tc>
        <w:tc>
          <w:tcPr>
            <w:tcW w:w="846" w:type="dxa"/>
          </w:tcPr>
          <w:p w14:paraId="4CDDE34B" w14:textId="3D96477B" w:rsidR="005846D7" w:rsidRPr="000F72C7" w:rsidRDefault="005846D7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5</w:t>
            </w:r>
          </w:p>
        </w:tc>
        <w:tc>
          <w:tcPr>
            <w:tcW w:w="848" w:type="dxa"/>
          </w:tcPr>
          <w:p w14:paraId="776583E4" w14:textId="5BD96220" w:rsidR="005846D7" w:rsidRPr="000F72C7" w:rsidRDefault="005846D7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5</w:t>
            </w:r>
          </w:p>
        </w:tc>
        <w:tc>
          <w:tcPr>
            <w:tcW w:w="2080" w:type="dxa"/>
          </w:tcPr>
          <w:p w14:paraId="0C81C541" w14:textId="33F1BC81" w:rsidR="005846D7" w:rsidRPr="000F72C7" w:rsidRDefault="005846D7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</w:t>
            </w:r>
          </w:p>
        </w:tc>
        <w:tc>
          <w:tcPr>
            <w:tcW w:w="679" w:type="dxa"/>
          </w:tcPr>
          <w:p w14:paraId="6979192A" w14:textId="77777777" w:rsidR="005846D7" w:rsidRDefault="005846D7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C23618" w:rsidRPr="000F72C7" w14:paraId="795761E7" w14:textId="1CA1A12C" w:rsidTr="001F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E282C0" w14:textId="77777777" w:rsidR="00C23618" w:rsidRPr="000F72C7" w:rsidRDefault="00C23618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593" w:type="dxa"/>
          </w:tcPr>
          <w:p w14:paraId="62EB5DD1" w14:textId="5A9BBE5B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-معاینات بالینی</w:t>
            </w:r>
          </w:p>
        </w:tc>
        <w:tc>
          <w:tcPr>
            <w:tcW w:w="1004" w:type="dxa"/>
          </w:tcPr>
          <w:p w14:paraId="302B96CA" w14:textId="43850ADC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7</w:t>
            </w:r>
          </w:p>
        </w:tc>
        <w:tc>
          <w:tcPr>
            <w:tcW w:w="846" w:type="dxa"/>
          </w:tcPr>
          <w:p w14:paraId="7A7B14AE" w14:textId="4A3AEB4F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8" w:type="dxa"/>
          </w:tcPr>
          <w:p w14:paraId="5ED55DC8" w14:textId="77777777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0" w:type="dxa"/>
          </w:tcPr>
          <w:p w14:paraId="3A7BA430" w14:textId="77777777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کودکان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نوزادان</w:t>
            </w:r>
          </w:p>
        </w:tc>
        <w:tc>
          <w:tcPr>
            <w:tcW w:w="679" w:type="dxa"/>
          </w:tcPr>
          <w:p w14:paraId="7FB0C862" w14:textId="186927ED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</w:p>
        </w:tc>
      </w:tr>
      <w:tr w:rsidR="00C23618" w:rsidRPr="000F72C7" w14:paraId="7B39D7D7" w14:textId="3C0448AB" w:rsidTr="001F3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5E4DAF" w14:textId="77777777" w:rsidR="00C23618" w:rsidRPr="000F72C7" w:rsidRDefault="00C23618" w:rsidP="00C236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2853D49A" w14:textId="43BEC37C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47342934" w14:textId="61FE83F2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0</w:t>
            </w:r>
          </w:p>
        </w:tc>
        <w:tc>
          <w:tcPr>
            <w:tcW w:w="846" w:type="dxa"/>
          </w:tcPr>
          <w:p w14:paraId="330FF130" w14:textId="3A654E05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48" w:type="dxa"/>
          </w:tcPr>
          <w:p w14:paraId="05A47EBB" w14:textId="77777777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80" w:type="dxa"/>
          </w:tcPr>
          <w:p w14:paraId="129E7991" w14:textId="77777777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تریاژ</w:t>
            </w:r>
          </w:p>
        </w:tc>
        <w:tc>
          <w:tcPr>
            <w:tcW w:w="679" w:type="dxa"/>
          </w:tcPr>
          <w:p w14:paraId="0B64A5B6" w14:textId="152D5B4F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6</w:t>
            </w:r>
          </w:p>
        </w:tc>
      </w:tr>
      <w:tr w:rsidR="00C23618" w:rsidRPr="000F72C7" w14:paraId="05FA7840" w14:textId="2F35E593" w:rsidTr="001F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6A07BB" w14:textId="77777777" w:rsidR="00C23618" w:rsidRPr="000F72C7" w:rsidRDefault="00C23618" w:rsidP="00C236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751A50D5" w14:textId="24D6D9B0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01C10D8D" w14:textId="7C18B593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31</w:t>
            </w:r>
          </w:p>
        </w:tc>
        <w:tc>
          <w:tcPr>
            <w:tcW w:w="846" w:type="dxa"/>
          </w:tcPr>
          <w:p w14:paraId="0D9BF3CB" w14:textId="4A00F0CC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8" w:type="dxa"/>
          </w:tcPr>
          <w:p w14:paraId="32E46254" w14:textId="77777777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80" w:type="dxa"/>
          </w:tcPr>
          <w:p w14:paraId="7E9CF11A" w14:textId="77777777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مراقبت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جابجایی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بیمار</w:t>
            </w:r>
          </w:p>
        </w:tc>
        <w:tc>
          <w:tcPr>
            <w:tcW w:w="679" w:type="dxa"/>
          </w:tcPr>
          <w:p w14:paraId="41B5038E" w14:textId="08149F9F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7</w:t>
            </w:r>
          </w:p>
        </w:tc>
      </w:tr>
      <w:tr w:rsidR="00C23618" w:rsidRPr="000F72C7" w14:paraId="1A449E25" w14:textId="58563F8B" w:rsidTr="001F3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A13067" w14:textId="77777777" w:rsidR="00C23618" w:rsidRPr="000F72C7" w:rsidRDefault="00C23618" w:rsidP="00C236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74E3D2EA" w14:textId="3BB7861F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166EF9B2" w14:textId="5AFAC05C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1004</w:t>
            </w:r>
          </w:p>
        </w:tc>
        <w:tc>
          <w:tcPr>
            <w:tcW w:w="846" w:type="dxa"/>
          </w:tcPr>
          <w:p w14:paraId="631F4687" w14:textId="49215B4D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8" w:type="dxa"/>
          </w:tcPr>
          <w:p w14:paraId="41E19C0F" w14:textId="77777777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0" w:type="dxa"/>
          </w:tcPr>
          <w:p w14:paraId="072CBE53" w14:textId="77777777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خانواده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جمعیت</w:t>
            </w:r>
          </w:p>
        </w:tc>
        <w:tc>
          <w:tcPr>
            <w:tcW w:w="679" w:type="dxa"/>
          </w:tcPr>
          <w:p w14:paraId="7FD092FB" w14:textId="1A3C59E6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</w:p>
        </w:tc>
      </w:tr>
      <w:tr w:rsidR="00C23618" w:rsidRPr="000F72C7" w14:paraId="06FA8E3F" w14:textId="77777777" w:rsidTr="001F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C8448DA" w14:textId="77777777" w:rsidR="00C23618" w:rsidRPr="000F72C7" w:rsidRDefault="00C23618" w:rsidP="00C2361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69EB95CE" w14:textId="69D0268B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1004" w:type="dxa"/>
          </w:tcPr>
          <w:p w14:paraId="0DDEEC09" w14:textId="7D9F5C4A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30</w:t>
            </w:r>
          </w:p>
        </w:tc>
        <w:tc>
          <w:tcPr>
            <w:tcW w:w="846" w:type="dxa"/>
          </w:tcPr>
          <w:p w14:paraId="3C11D3D6" w14:textId="65A46F14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8" w:type="dxa"/>
          </w:tcPr>
          <w:p w14:paraId="12F885EC" w14:textId="70463731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0" w:type="dxa"/>
          </w:tcPr>
          <w:p w14:paraId="633665A8" w14:textId="50C04657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زبان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679" w:type="dxa"/>
          </w:tcPr>
          <w:p w14:paraId="38E6BD57" w14:textId="38AB267A" w:rsidR="00C23618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9</w:t>
            </w:r>
          </w:p>
        </w:tc>
      </w:tr>
      <w:tr w:rsidR="00C23618" w:rsidRPr="000F72C7" w14:paraId="5BE1EC87" w14:textId="613C26D0" w:rsidTr="001F3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F49B28" w14:textId="77777777" w:rsidR="00C23618" w:rsidRPr="000F72C7" w:rsidRDefault="00C23618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28F35FFC" w14:textId="6C1B3607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رژانس داخلی1 </w:t>
            </w:r>
            <w:r w:rsidRPr="000F72C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رژانس داخلی2 </w:t>
            </w:r>
            <w:r w:rsidRPr="000F72C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کارآموزی اورژانس داخلی 1</w:t>
            </w:r>
          </w:p>
        </w:tc>
        <w:tc>
          <w:tcPr>
            <w:tcW w:w="1004" w:type="dxa"/>
          </w:tcPr>
          <w:p w14:paraId="58DBE011" w14:textId="3B3CDD79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10</w:t>
            </w:r>
          </w:p>
        </w:tc>
        <w:tc>
          <w:tcPr>
            <w:tcW w:w="846" w:type="dxa"/>
          </w:tcPr>
          <w:p w14:paraId="1BB605CA" w14:textId="5F6C68A6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8" w:type="dxa"/>
          </w:tcPr>
          <w:p w14:paraId="3108D58C" w14:textId="77777777" w:rsidR="00C23618" w:rsidRPr="000F72C7" w:rsidRDefault="00C23618" w:rsidP="00C236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80" w:type="dxa"/>
          </w:tcPr>
          <w:p w14:paraId="3AF53A6B" w14:textId="77777777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داخلی2</w:t>
            </w:r>
          </w:p>
        </w:tc>
        <w:tc>
          <w:tcPr>
            <w:tcW w:w="679" w:type="dxa"/>
          </w:tcPr>
          <w:p w14:paraId="5BA9F1E5" w14:textId="18EFDB1B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0</w:t>
            </w:r>
          </w:p>
        </w:tc>
      </w:tr>
      <w:tr w:rsidR="00C23618" w:rsidRPr="000F72C7" w14:paraId="3EA81F56" w14:textId="21B1D375" w:rsidTr="001F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4B7686" w14:textId="77777777" w:rsidR="00C23618" w:rsidRPr="000F72C7" w:rsidRDefault="00C23618" w:rsidP="00C2361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3" w:type="dxa"/>
          </w:tcPr>
          <w:p w14:paraId="053BDCE0" w14:textId="44F14E09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تروما1-تروما 2-کارآموزی تروما1</w:t>
            </w:r>
          </w:p>
        </w:tc>
        <w:tc>
          <w:tcPr>
            <w:tcW w:w="1004" w:type="dxa"/>
          </w:tcPr>
          <w:p w14:paraId="74C336FB" w14:textId="29093237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13</w:t>
            </w:r>
          </w:p>
        </w:tc>
        <w:tc>
          <w:tcPr>
            <w:tcW w:w="846" w:type="dxa"/>
          </w:tcPr>
          <w:p w14:paraId="64952B14" w14:textId="22422956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8" w:type="dxa"/>
          </w:tcPr>
          <w:p w14:paraId="49A296D3" w14:textId="77777777" w:rsidR="00C23618" w:rsidRPr="000F72C7" w:rsidRDefault="00C23618" w:rsidP="00C23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80" w:type="dxa"/>
          </w:tcPr>
          <w:p w14:paraId="7D810074" w14:textId="77777777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تروما2</w:t>
            </w:r>
          </w:p>
        </w:tc>
        <w:tc>
          <w:tcPr>
            <w:tcW w:w="679" w:type="dxa"/>
          </w:tcPr>
          <w:p w14:paraId="3E09ED3F" w14:textId="44B56AE8" w:rsidR="00C23618" w:rsidRPr="000F72C7" w:rsidRDefault="00C23618" w:rsidP="00C23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1</w:t>
            </w:r>
          </w:p>
        </w:tc>
      </w:tr>
      <w:tr w:rsidR="00C23618" w:rsidRPr="000F72C7" w14:paraId="2F23A62A" w14:textId="626AAE48" w:rsidTr="000F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7" w:type="dxa"/>
            <w:gridSpan w:val="5"/>
          </w:tcPr>
          <w:p w14:paraId="26A87256" w14:textId="7B8A8103" w:rsidR="00C23618" w:rsidRPr="000F72C7" w:rsidRDefault="00C23618" w:rsidP="00C2361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080" w:type="dxa"/>
          </w:tcPr>
          <w:p w14:paraId="2737109B" w14:textId="77777777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679" w:type="dxa"/>
          </w:tcPr>
          <w:p w14:paraId="31ACDC2B" w14:textId="77777777" w:rsidR="00C23618" w:rsidRPr="000F72C7" w:rsidRDefault="00C23618" w:rsidP="00C2361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5B84724" w14:textId="18EB3AB3" w:rsidR="008547BB" w:rsidRPr="009F5B78" w:rsidRDefault="000F72C7" w:rsidP="000F72C7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9F5B78"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پیوسته فوریت های پزشکی </w:t>
      </w:r>
      <w:r w:rsidR="00CF3509" w:rsidRPr="009F5B78">
        <w:rPr>
          <w:rFonts w:cs="B Nazanin" w:hint="cs"/>
          <w:b/>
          <w:bCs/>
          <w:sz w:val="24"/>
          <w:szCs w:val="24"/>
          <w:rtl/>
          <w:lang w:bidi="fa-IR"/>
        </w:rPr>
        <w:t>ترم چهارم</w:t>
      </w:r>
      <w:r w:rsidR="008547BB" w:rsidRPr="009F5B78">
        <w:rPr>
          <w:rFonts w:cs="B Nazanin"/>
          <w:b/>
          <w:bCs/>
          <w:sz w:val="24"/>
          <w:szCs w:val="24"/>
          <w:lang w:bidi="fa-IR"/>
        </w:rPr>
        <w:br w:type="page"/>
      </w:r>
    </w:p>
    <w:tbl>
      <w:tblPr>
        <w:tblStyle w:val="LightGrid"/>
        <w:tblpPr w:leftFromText="180" w:rightFromText="180" w:vertAnchor="page" w:horzAnchor="margin" w:tblpY="2356"/>
        <w:tblW w:w="9576" w:type="dxa"/>
        <w:tblLook w:val="04A0" w:firstRow="1" w:lastRow="0" w:firstColumn="1" w:lastColumn="0" w:noHBand="0" w:noVBand="1"/>
      </w:tblPr>
      <w:tblGrid>
        <w:gridCol w:w="1811"/>
        <w:gridCol w:w="2144"/>
        <w:gridCol w:w="1004"/>
        <w:gridCol w:w="845"/>
        <w:gridCol w:w="846"/>
        <w:gridCol w:w="2247"/>
        <w:gridCol w:w="679"/>
      </w:tblGrid>
      <w:tr w:rsidR="009F5B78" w:rsidRPr="000F72C7" w14:paraId="20E8A259" w14:textId="2A2817E8" w:rsidTr="009F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16111FE" w14:textId="7777385B" w:rsidR="009F5B78" w:rsidRPr="000F72C7" w:rsidRDefault="009F5B78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همنیاز</w:t>
            </w:r>
          </w:p>
        </w:tc>
        <w:tc>
          <w:tcPr>
            <w:tcW w:w="2144" w:type="dxa"/>
          </w:tcPr>
          <w:p w14:paraId="398E2784" w14:textId="51CE939A" w:rsidR="009F5B78" w:rsidRPr="000F72C7" w:rsidRDefault="009F5B78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یش نیاز </w:t>
            </w:r>
          </w:p>
        </w:tc>
        <w:tc>
          <w:tcPr>
            <w:tcW w:w="1004" w:type="dxa"/>
          </w:tcPr>
          <w:p w14:paraId="5A4CD876" w14:textId="6051E4B1" w:rsidR="009F5B78" w:rsidRPr="000F72C7" w:rsidRDefault="009F5B78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845" w:type="dxa"/>
          </w:tcPr>
          <w:p w14:paraId="1D8EBB1D" w14:textId="6DC10639" w:rsidR="009F5B78" w:rsidRPr="000F72C7" w:rsidRDefault="009F5B78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46" w:type="dxa"/>
          </w:tcPr>
          <w:p w14:paraId="07ACF7F1" w14:textId="77777777" w:rsidR="009F5B78" w:rsidRPr="000F72C7" w:rsidRDefault="009F5B78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247" w:type="dxa"/>
          </w:tcPr>
          <w:p w14:paraId="11B09911" w14:textId="77777777" w:rsidR="009F5B78" w:rsidRPr="000F72C7" w:rsidRDefault="009F5B78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 درس</w:t>
            </w:r>
          </w:p>
        </w:tc>
        <w:tc>
          <w:tcPr>
            <w:tcW w:w="679" w:type="dxa"/>
          </w:tcPr>
          <w:p w14:paraId="5F29FB24" w14:textId="77777777" w:rsidR="009F5B78" w:rsidRPr="000F72C7" w:rsidRDefault="009F5B78" w:rsidP="001F3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9F5B78" w:rsidRPr="000F72C7" w14:paraId="1ACBEDA7" w14:textId="68948871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B73C9A9" w14:textId="77777777" w:rsidR="009F5B78" w:rsidRPr="000F72C7" w:rsidRDefault="009F5B78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17A8F305" w14:textId="43FC2713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472E9212" w14:textId="40BF47C5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1019</w:t>
            </w:r>
          </w:p>
        </w:tc>
        <w:tc>
          <w:tcPr>
            <w:tcW w:w="845" w:type="dxa"/>
          </w:tcPr>
          <w:p w14:paraId="477FD39E" w14:textId="4A0DB053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6" w:type="dxa"/>
          </w:tcPr>
          <w:p w14:paraId="0DE63536" w14:textId="77777777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47" w:type="dxa"/>
          </w:tcPr>
          <w:p w14:paraId="5393FFCE" w14:textId="77777777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679" w:type="dxa"/>
          </w:tcPr>
          <w:p w14:paraId="25433443" w14:textId="4EB2B1CE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1</w:t>
            </w:r>
          </w:p>
        </w:tc>
      </w:tr>
      <w:tr w:rsidR="009F5B78" w:rsidRPr="000F72C7" w14:paraId="1FDC1579" w14:textId="1E38C6AF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38E125B" w14:textId="77777777" w:rsidR="009F5B78" w:rsidRPr="000F72C7" w:rsidRDefault="009F5B78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1C68D6E5" w14:textId="640C365A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ورژانس داخلی 1و2و3</w:t>
            </w:r>
          </w:p>
        </w:tc>
        <w:tc>
          <w:tcPr>
            <w:tcW w:w="1004" w:type="dxa"/>
          </w:tcPr>
          <w:p w14:paraId="74E9161E" w14:textId="053138DF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18</w:t>
            </w:r>
          </w:p>
        </w:tc>
        <w:tc>
          <w:tcPr>
            <w:tcW w:w="845" w:type="dxa"/>
          </w:tcPr>
          <w:p w14:paraId="7D08BDA5" w14:textId="460C9E3E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6" w:type="dxa"/>
          </w:tcPr>
          <w:p w14:paraId="53605475" w14:textId="77777777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47" w:type="dxa"/>
          </w:tcPr>
          <w:p w14:paraId="3194ED8A" w14:textId="77777777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679" w:type="dxa"/>
          </w:tcPr>
          <w:p w14:paraId="032AE0F9" w14:textId="385C0646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2</w:t>
            </w:r>
          </w:p>
        </w:tc>
      </w:tr>
      <w:tr w:rsidR="009F5B78" w:rsidRPr="000F72C7" w14:paraId="1E780E5D" w14:textId="1F05692E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E8251ED" w14:textId="77777777" w:rsidR="009F5B78" w:rsidRPr="000F72C7" w:rsidRDefault="009F5B78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59308EC9" w14:textId="3C6309F8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حیا قلبی ریوی پایه</w:t>
            </w:r>
          </w:p>
        </w:tc>
        <w:tc>
          <w:tcPr>
            <w:tcW w:w="1004" w:type="dxa"/>
          </w:tcPr>
          <w:p w14:paraId="540D3A30" w14:textId="4C5F707E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10</w:t>
            </w:r>
          </w:p>
        </w:tc>
        <w:tc>
          <w:tcPr>
            <w:tcW w:w="845" w:type="dxa"/>
          </w:tcPr>
          <w:p w14:paraId="36E287F7" w14:textId="70C0A449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6" w:type="dxa"/>
          </w:tcPr>
          <w:p w14:paraId="2B86EB7E" w14:textId="77777777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47" w:type="dxa"/>
          </w:tcPr>
          <w:p w14:paraId="720515AA" w14:textId="77777777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احیای قلبی ریوی پیشرفته</w:t>
            </w:r>
          </w:p>
        </w:tc>
        <w:tc>
          <w:tcPr>
            <w:tcW w:w="679" w:type="dxa"/>
          </w:tcPr>
          <w:p w14:paraId="2DA0D072" w14:textId="3D698E7C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3</w:t>
            </w:r>
          </w:p>
        </w:tc>
      </w:tr>
      <w:tr w:rsidR="009F5B78" w:rsidRPr="000F72C7" w14:paraId="70A30AB5" w14:textId="0D6981E1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04AE667" w14:textId="77777777" w:rsidR="009F5B78" w:rsidRPr="000F72C7" w:rsidRDefault="009F5B78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7ECBBB48" w14:textId="288DBAFB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74F38A6B" w14:textId="046B756F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32</w:t>
            </w:r>
          </w:p>
        </w:tc>
        <w:tc>
          <w:tcPr>
            <w:tcW w:w="845" w:type="dxa"/>
          </w:tcPr>
          <w:p w14:paraId="68DCAD85" w14:textId="1D64F83B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46" w:type="dxa"/>
          </w:tcPr>
          <w:p w14:paraId="74F9A499" w14:textId="77777777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247" w:type="dxa"/>
          </w:tcPr>
          <w:p w14:paraId="282C8742" w14:textId="77777777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اورژانس های محیطی</w:t>
            </w:r>
          </w:p>
        </w:tc>
        <w:tc>
          <w:tcPr>
            <w:tcW w:w="679" w:type="dxa"/>
          </w:tcPr>
          <w:p w14:paraId="23A84DC3" w14:textId="158C09D6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4</w:t>
            </w:r>
          </w:p>
        </w:tc>
      </w:tr>
      <w:tr w:rsidR="009F5B78" w:rsidRPr="000F72C7" w14:paraId="2E895A72" w14:textId="0ABBEE16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CCEF71A" w14:textId="77777777" w:rsidR="009F5B78" w:rsidRPr="000F72C7" w:rsidRDefault="009F5B78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39DEAB54" w14:textId="3475F89A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563CD56A" w14:textId="2984C6C4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3</w:t>
            </w:r>
          </w:p>
        </w:tc>
        <w:tc>
          <w:tcPr>
            <w:tcW w:w="845" w:type="dxa"/>
          </w:tcPr>
          <w:p w14:paraId="2E5F8CCF" w14:textId="4F390FA6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46" w:type="dxa"/>
          </w:tcPr>
          <w:p w14:paraId="22A9AC21" w14:textId="77777777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247" w:type="dxa"/>
          </w:tcPr>
          <w:p w14:paraId="623D3A0A" w14:textId="77777777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نگهداشت آمبولانس و تجهیزات </w:t>
            </w:r>
            <w:r w:rsidRPr="000F72C7">
              <w:rPr>
                <w:rFonts w:asciiTheme="minorBidi" w:hAnsiTheme="minorBidi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679" w:type="dxa"/>
          </w:tcPr>
          <w:p w14:paraId="66A976F7" w14:textId="3862019A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5</w:t>
            </w:r>
          </w:p>
        </w:tc>
      </w:tr>
      <w:tr w:rsidR="009F5B78" w:rsidRPr="000F72C7" w14:paraId="69AE599A" w14:textId="0E45CBAF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BB36A1F" w14:textId="77777777" w:rsidR="009F5B78" w:rsidRPr="000F72C7" w:rsidRDefault="009F5B78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665F9D6E" w14:textId="1AEA5B0B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44C9B63C" w14:textId="65CA23D1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17</w:t>
            </w:r>
          </w:p>
        </w:tc>
        <w:tc>
          <w:tcPr>
            <w:tcW w:w="845" w:type="dxa"/>
          </w:tcPr>
          <w:p w14:paraId="7D2772E1" w14:textId="15821EC8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46" w:type="dxa"/>
          </w:tcPr>
          <w:p w14:paraId="6D6F0D7C" w14:textId="77777777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2247" w:type="dxa"/>
          </w:tcPr>
          <w:p w14:paraId="58652FAD" w14:textId="77777777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پدافند غیرعامل</w:t>
            </w:r>
          </w:p>
        </w:tc>
        <w:tc>
          <w:tcPr>
            <w:tcW w:w="679" w:type="dxa"/>
          </w:tcPr>
          <w:p w14:paraId="26A3A5E8" w14:textId="22E446E4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6</w:t>
            </w:r>
          </w:p>
        </w:tc>
      </w:tr>
      <w:tr w:rsidR="009F5B78" w:rsidRPr="000F72C7" w14:paraId="6B086A15" w14:textId="6F208AFF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3270278" w14:textId="77777777" w:rsidR="009F5B78" w:rsidRPr="000F72C7" w:rsidRDefault="009F5B78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60B05A03" w14:textId="1CFAF8C9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</w:t>
            </w:r>
          </w:p>
        </w:tc>
        <w:tc>
          <w:tcPr>
            <w:tcW w:w="1004" w:type="dxa"/>
          </w:tcPr>
          <w:p w14:paraId="6652102E" w14:textId="16CD083B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6</w:t>
            </w:r>
          </w:p>
        </w:tc>
        <w:tc>
          <w:tcPr>
            <w:tcW w:w="845" w:type="dxa"/>
          </w:tcPr>
          <w:p w14:paraId="687A0299" w14:textId="257B07BD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6" w:type="dxa"/>
          </w:tcPr>
          <w:p w14:paraId="2BC29BCC" w14:textId="77777777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47" w:type="dxa"/>
          </w:tcPr>
          <w:p w14:paraId="63DFB062" w14:textId="77777777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یماری ها و اورژانس زنان و </w:t>
            </w:r>
            <w:r w:rsidRPr="000F72C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زایمان</w:t>
            </w:r>
          </w:p>
        </w:tc>
        <w:tc>
          <w:tcPr>
            <w:tcW w:w="679" w:type="dxa"/>
          </w:tcPr>
          <w:p w14:paraId="4E81510C" w14:textId="2A80596B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7</w:t>
            </w:r>
          </w:p>
        </w:tc>
      </w:tr>
      <w:tr w:rsidR="009F5B78" w:rsidRPr="000F72C7" w14:paraId="0A6DA521" w14:textId="520F0F4D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247CA9A" w14:textId="77777777" w:rsidR="009F5B78" w:rsidRPr="000F72C7" w:rsidRDefault="009F5B78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3CDA8DC2" w14:textId="6A96B26C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3EC2E63C" w14:textId="52C18A36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9</w:t>
            </w:r>
          </w:p>
        </w:tc>
        <w:tc>
          <w:tcPr>
            <w:tcW w:w="845" w:type="dxa"/>
          </w:tcPr>
          <w:p w14:paraId="277D1522" w14:textId="0F216988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46" w:type="dxa"/>
          </w:tcPr>
          <w:p w14:paraId="04A08209" w14:textId="77777777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47" w:type="dxa"/>
          </w:tcPr>
          <w:p w14:paraId="1CA94E17" w14:textId="77777777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اورژانس های روانی و رفتاری</w:t>
            </w:r>
          </w:p>
        </w:tc>
        <w:tc>
          <w:tcPr>
            <w:tcW w:w="679" w:type="dxa"/>
          </w:tcPr>
          <w:p w14:paraId="26CAE3ED" w14:textId="18F32761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8</w:t>
            </w:r>
          </w:p>
        </w:tc>
      </w:tr>
      <w:tr w:rsidR="009F5B78" w:rsidRPr="000F72C7" w14:paraId="552879BC" w14:textId="5096C49A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BE00F75" w14:textId="77777777" w:rsidR="009F5B78" w:rsidRPr="000F72C7" w:rsidRDefault="009F5B78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2B648934" w14:textId="073448F8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-معاینات بالینی-بیماری ها و اورژانس کودکان و نوزادان</w:t>
            </w:r>
          </w:p>
        </w:tc>
        <w:tc>
          <w:tcPr>
            <w:tcW w:w="1004" w:type="dxa"/>
          </w:tcPr>
          <w:p w14:paraId="75FDE26F" w14:textId="65E01E18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7</w:t>
            </w:r>
          </w:p>
        </w:tc>
        <w:tc>
          <w:tcPr>
            <w:tcW w:w="845" w:type="dxa"/>
          </w:tcPr>
          <w:p w14:paraId="4AF05BCB" w14:textId="416CEA77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6" w:type="dxa"/>
          </w:tcPr>
          <w:p w14:paraId="01FE54AA" w14:textId="77777777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47" w:type="dxa"/>
          </w:tcPr>
          <w:p w14:paraId="1502B00A" w14:textId="77777777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کاراموزی بیماری ها و اورژانس کودکان و نوزادان</w:t>
            </w:r>
          </w:p>
        </w:tc>
        <w:tc>
          <w:tcPr>
            <w:tcW w:w="679" w:type="dxa"/>
          </w:tcPr>
          <w:p w14:paraId="4301290D" w14:textId="433A6EFB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9</w:t>
            </w:r>
          </w:p>
        </w:tc>
      </w:tr>
      <w:tr w:rsidR="009F5B78" w:rsidRPr="000F72C7" w14:paraId="6036EDCF" w14:textId="1E90C126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5B125039" w14:textId="77777777" w:rsidR="009F5B78" w:rsidRPr="000F72C7" w:rsidRDefault="009F5B78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0CD306D4" w14:textId="5DBDF2A3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ورژانس داخلی 2-کارآموزی اورژانس داخلی 2-اورژانس داخلی 3</w:t>
            </w:r>
          </w:p>
        </w:tc>
        <w:tc>
          <w:tcPr>
            <w:tcW w:w="1004" w:type="dxa"/>
          </w:tcPr>
          <w:p w14:paraId="0C1324F3" w14:textId="61EF6ECF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11</w:t>
            </w:r>
          </w:p>
        </w:tc>
        <w:tc>
          <w:tcPr>
            <w:tcW w:w="845" w:type="dxa"/>
          </w:tcPr>
          <w:p w14:paraId="16B9AB37" w14:textId="5ED12417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6" w:type="dxa"/>
          </w:tcPr>
          <w:p w14:paraId="6BEA194C" w14:textId="77777777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47" w:type="dxa"/>
          </w:tcPr>
          <w:p w14:paraId="0ED95AEB" w14:textId="77777777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کارآموزی اورژانس</w:t>
            </w:r>
            <w:r w:rsidRPr="000F72C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داخلی</w:t>
            </w:r>
            <w:r w:rsidRPr="000F72C7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79" w:type="dxa"/>
          </w:tcPr>
          <w:p w14:paraId="324E9816" w14:textId="33C07C9C" w:rsidR="009F5B78" w:rsidRPr="000F72C7" w:rsidRDefault="009F5B78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10</w:t>
            </w:r>
          </w:p>
        </w:tc>
      </w:tr>
      <w:tr w:rsidR="009F5B78" w:rsidRPr="000F72C7" w14:paraId="688B7FF1" w14:textId="0C2D5033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57327961" w14:textId="77777777" w:rsidR="009F5B78" w:rsidRPr="000F72C7" w:rsidRDefault="009F5B78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364E16C2" w14:textId="689C81F5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وما2-تروما3-کارآموزی تروما2 </w:t>
            </w:r>
          </w:p>
        </w:tc>
        <w:tc>
          <w:tcPr>
            <w:tcW w:w="1004" w:type="dxa"/>
          </w:tcPr>
          <w:p w14:paraId="40745911" w14:textId="397AF136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14</w:t>
            </w:r>
          </w:p>
        </w:tc>
        <w:tc>
          <w:tcPr>
            <w:tcW w:w="845" w:type="dxa"/>
          </w:tcPr>
          <w:p w14:paraId="6CCBF447" w14:textId="14EE035A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6" w:type="dxa"/>
          </w:tcPr>
          <w:p w14:paraId="676745E5" w14:textId="77777777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47" w:type="dxa"/>
          </w:tcPr>
          <w:p w14:paraId="7FF15700" w14:textId="77777777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کارآموزی تروما</w:t>
            </w:r>
            <w:r w:rsidRPr="000F72C7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79" w:type="dxa"/>
          </w:tcPr>
          <w:p w14:paraId="416A5D97" w14:textId="7A7935F3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11</w:t>
            </w:r>
          </w:p>
        </w:tc>
      </w:tr>
      <w:tr w:rsidR="009F5B78" w:rsidRPr="000F72C7" w14:paraId="7EFCECFB" w14:textId="28953203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A08F6A2" w14:textId="77777777" w:rsidR="009F5B78" w:rsidRPr="000F72C7" w:rsidRDefault="009F5B78" w:rsidP="001F3F6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14:paraId="4AB8307E" w14:textId="46677539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04" w:type="dxa"/>
          </w:tcPr>
          <w:p w14:paraId="2267E827" w14:textId="3C8481AE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4</w:t>
            </w:r>
          </w:p>
        </w:tc>
        <w:tc>
          <w:tcPr>
            <w:tcW w:w="845" w:type="dxa"/>
          </w:tcPr>
          <w:p w14:paraId="172939DA" w14:textId="3B01F254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6" w:type="dxa"/>
          </w:tcPr>
          <w:p w14:paraId="239D1F23" w14:textId="77777777" w:rsidR="009F5B78" w:rsidRPr="000F72C7" w:rsidRDefault="009F5B78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47" w:type="dxa"/>
          </w:tcPr>
          <w:p w14:paraId="5DC04B5E" w14:textId="77777777" w:rsidR="009F5B78" w:rsidRPr="000F72C7" w:rsidRDefault="009F5B78" w:rsidP="001F3F6D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کاراموزی دیسپچ و ارتباط با مرکز اورژانس</w:t>
            </w:r>
          </w:p>
        </w:tc>
        <w:tc>
          <w:tcPr>
            <w:tcW w:w="679" w:type="dxa"/>
          </w:tcPr>
          <w:p w14:paraId="7EAC73DA" w14:textId="17179DD8" w:rsidR="009F5B78" w:rsidRPr="000F72C7" w:rsidRDefault="009F5B78" w:rsidP="001F3F6D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12</w:t>
            </w:r>
          </w:p>
        </w:tc>
      </w:tr>
      <w:tr w:rsidR="009F5B78" w:rsidRPr="000F72C7" w14:paraId="2B682B92" w14:textId="38E57F70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E7372DD" w14:textId="33B9EB61" w:rsidR="009F5B78" w:rsidRPr="000F72C7" w:rsidRDefault="009F5B78" w:rsidP="001F3F6D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بیماری ها و اورژانس </w:t>
            </w:r>
            <w:r w:rsidRPr="000F72C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نان وزایمان</w:t>
            </w:r>
          </w:p>
        </w:tc>
        <w:tc>
          <w:tcPr>
            <w:tcW w:w="2144" w:type="dxa"/>
          </w:tcPr>
          <w:p w14:paraId="481C4993" w14:textId="14EA600C" w:rsidR="009F5B78" w:rsidRPr="000F72C7" w:rsidRDefault="009F5B78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آناتومی-فیزیولوژی</w:t>
            </w: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1004" w:type="dxa"/>
          </w:tcPr>
          <w:p w14:paraId="03B48EDE" w14:textId="426FBA9D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6</w:t>
            </w:r>
          </w:p>
        </w:tc>
        <w:tc>
          <w:tcPr>
            <w:tcW w:w="845" w:type="dxa"/>
          </w:tcPr>
          <w:p w14:paraId="003F77EE" w14:textId="0C79A31D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46" w:type="dxa"/>
          </w:tcPr>
          <w:p w14:paraId="1DE88BAD" w14:textId="77777777" w:rsidR="009F5B78" w:rsidRPr="000F72C7" w:rsidRDefault="009F5B78" w:rsidP="001F3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47" w:type="dxa"/>
          </w:tcPr>
          <w:p w14:paraId="7D4337C0" w14:textId="77777777" w:rsidR="009F5B78" w:rsidRPr="000F72C7" w:rsidRDefault="009F5B78" w:rsidP="001F3F6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کاراموزی بیماری ها و اورژانس </w:t>
            </w:r>
            <w:r w:rsidRPr="000F72C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زنان وزایمان</w:t>
            </w:r>
          </w:p>
        </w:tc>
        <w:tc>
          <w:tcPr>
            <w:tcW w:w="679" w:type="dxa"/>
          </w:tcPr>
          <w:p w14:paraId="5756AE4C" w14:textId="000F36F9" w:rsidR="009F5B78" w:rsidRPr="000F72C7" w:rsidRDefault="009F5B78" w:rsidP="001F3F6D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sz w:val="24"/>
                <w:szCs w:val="24"/>
              </w:rPr>
              <w:t>13</w:t>
            </w:r>
          </w:p>
        </w:tc>
      </w:tr>
      <w:tr w:rsidR="009B2306" w:rsidRPr="000F72C7" w14:paraId="38DBAE7B" w14:textId="77777777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FD614B7" w14:textId="77777777" w:rsidR="009B2306" w:rsidRPr="000F72C7" w:rsidRDefault="009B2306" w:rsidP="001F3F6D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144" w:type="dxa"/>
          </w:tcPr>
          <w:p w14:paraId="22E56D53" w14:textId="77777777" w:rsidR="009B2306" w:rsidRPr="000F72C7" w:rsidRDefault="009B2306" w:rsidP="001F3F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4" w:type="dxa"/>
          </w:tcPr>
          <w:p w14:paraId="569FCF82" w14:textId="77777777" w:rsidR="009B2306" w:rsidRPr="000F72C7" w:rsidRDefault="009B2306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14:paraId="4BE89D92" w14:textId="77777777" w:rsidR="009B2306" w:rsidRPr="000F72C7" w:rsidRDefault="009B2306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6" w:type="dxa"/>
          </w:tcPr>
          <w:p w14:paraId="35F1C0BB" w14:textId="77777777" w:rsidR="009B2306" w:rsidRPr="000F72C7" w:rsidRDefault="009B2306" w:rsidP="001F3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7" w:type="dxa"/>
          </w:tcPr>
          <w:p w14:paraId="167BA5D8" w14:textId="3D2E8E3C" w:rsidR="009B2306" w:rsidRPr="000F72C7" w:rsidRDefault="009B2306" w:rsidP="001F3F6D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معیت و فرزندآوری</w:t>
            </w:r>
          </w:p>
        </w:tc>
        <w:tc>
          <w:tcPr>
            <w:tcW w:w="679" w:type="dxa"/>
          </w:tcPr>
          <w:p w14:paraId="20961621" w14:textId="77777777" w:rsidR="009B2306" w:rsidRDefault="009B2306" w:rsidP="001F3F6D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</w:p>
        </w:tc>
      </w:tr>
      <w:tr w:rsidR="000F43E2" w:rsidRPr="000F72C7" w14:paraId="3D47ADAC" w14:textId="790C7060" w:rsidTr="000F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gridSpan w:val="5"/>
          </w:tcPr>
          <w:p w14:paraId="326BA029" w14:textId="1845C0A2" w:rsidR="000F43E2" w:rsidRPr="000F72C7" w:rsidRDefault="000F43E2" w:rsidP="001F3F6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18</w:t>
            </w:r>
          </w:p>
        </w:tc>
        <w:tc>
          <w:tcPr>
            <w:tcW w:w="2247" w:type="dxa"/>
          </w:tcPr>
          <w:p w14:paraId="65EC2207" w14:textId="77777777" w:rsidR="000F43E2" w:rsidRPr="000F72C7" w:rsidRDefault="000F43E2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679" w:type="dxa"/>
          </w:tcPr>
          <w:p w14:paraId="6D4016AC" w14:textId="77777777" w:rsidR="000F43E2" w:rsidRPr="000F72C7" w:rsidRDefault="000F43E2" w:rsidP="001F3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6F4C2ED" w14:textId="369BE8B9" w:rsidR="001F3F6D" w:rsidRDefault="000F72C7" w:rsidP="00895FC8">
      <w:pPr>
        <w:jc w:val="right"/>
        <w:rPr>
          <w:rFonts w:cs="B Nazanin"/>
          <w:sz w:val="24"/>
          <w:szCs w:val="24"/>
          <w:lang w:bidi="fa-IR"/>
        </w:rPr>
        <w:sectPr w:rsidR="001F3F6D" w:rsidSect="001F3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9F5B78"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پیوسته فوریت های پزشکی </w:t>
      </w:r>
      <w:r w:rsidR="00CF3509" w:rsidRPr="009F5B78">
        <w:rPr>
          <w:rFonts w:cs="B Nazanin" w:hint="cs"/>
          <w:b/>
          <w:bCs/>
          <w:sz w:val="24"/>
          <w:szCs w:val="24"/>
          <w:rtl/>
          <w:lang w:bidi="fa-IR"/>
        </w:rPr>
        <w:t>ترم پنجم</w:t>
      </w:r>
    </w:p>
    <w:p w14:paraId="4F9C0E6B" w14:textId="036E3BB2" w:rsidR="008547BB" w:rsidRPr="000F72C7" w:rsidRDefault="008547BB" w:rsidP="00D10C0F">
      <w:pPr>
        <w:rPr>
          <w:rFonts w:cs="B Nazanin"/>
          <w:sz w:val="24"/>
          <w:szCs w:val="24"/>
          <w:lang w:bidi="fa-IR"/>
        </w:rPr>
      </w:pPr>
    </w:p>
    <w:tbl>
      <w:tblPr>
        <w:tblStyle w:val="LightGrid"/>
        <w:tblpPr w:leftFromText="180" w:rightFromText="180" w:vertAnchor="page" w:horzAnchor="margin" w:tblpY="2791"/>
        <w:tblW w:w="9576" w:type="dxa"/>
        <w:tblLook w:val="04A0" w:firstRow="1" w:lastRow="0" w:firstColumn="1" w:lastColumn="0" w:noHBand="0" w:noVBand="1"/>
      </w:tblPr>
      <w:tblGrid>
        <w:gridCol w:w="1670"/>
        <w:gridCol w:w="1938"/>
        <w:gridCol w:w="1051"/>
        <w:gridCol w:w="949"/>
        <w:gridCol w:w="838"/>
        <w:gridCol w:w="2451"/>
        <w:gridCol w:w="679"/>
      </w:tblGrid>
      <w:tr w:rsidR="009F5B78" w:rsidRPr="000F72C7" w14:paraId="1F03AC3E" w14:textId="53EA9DDE" w:rsidTr="009F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080184D7" w14:textId="2D338B79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نیاز</w:t>
            </w:r>
          </w:p>
        </w:tc>
        <w:tc>
          <w:tcPr>
            <w:tcW w:w="1938" w:type="dxa"/>
          </w:tcPr>
          <w:p w14:paraId="30E1F8F0" w14:textId="65908140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051" w:type="dxa"/>
          </w:tcPr>
          <w:p w14:paraId="5E537EB2" w14:textId="6BA6242A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949" w:type="dxa"/>
          </w:tcPr>
          <w:p w14:paraId="6817E667" w14:textId="153521A8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38" w:type="dxa"/>
          </w:tcPr>
          <w:p w14:paraId="77EEE7BD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451" w:type="dxa"/>
          </w:tcPr>
          <w:p w14:paraId="233D3433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 درس</w:t>
            </w:r>
          </w:p>
        </w:tc>
        <w:tc>
          <w:tcPr>
            <w:tcW w:w="679" w:type="dxa"/>
          </w:tcPr>
          <w:p w14:paraId="6AB727A3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9F5B78" w:rsidRPr="000F72C7" w14:paraId="6F4AD88E" w14:textId="0F7877D4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0682C542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6AF382B0" w14:textId="3D51CF19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51" w:type="dxa"/>
          </w:tcPr>
          <w:p w14:paraId="0E74C5B3" w14:textId="5FC65C63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19</w:t>
            </w:r>
          </w:p>
        </w:tc>
        <w:tc>
          <w:tcPr>
            <w:tcW w:w="949" w:type="dxa"/>
          </w:tcPr>
          <w:p w14:paraId="1AE994AC" w14:textId="16FA0D1B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38" w:type="dxa"/>
          </w:tcPr>
          <w:p w14:paraId="0DF95258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51" w:type="dxa"/>
          </w:tcPr>
          <w:p w14:paraId="30D8B4DD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فوریت های پزشکی در شرایط خاص</w:t>
            </w:r>
          </w:p>
        </w:tc>
        <w:tc>
          <w:tcPr>
            <w:tcW w:w="679" w:type="dxa"/>
          </w:tcPr>
          <w:p w14:paraId="1B99AACD" w14:textId="4F18583F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9F5B78" w:rsidRPr="000F72C7" w14:paraId="05D7BE7A" w14:textId="713A4972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6DAD14E6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2562B2E7" w14:textId="61D619EA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51" w:type="dxa"/>
          </w:tcPr>
          <w:p w14:paraId="60B05F56" w14:textId="57D328FD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05</w:t>
            </w:r>
          </w:p>
        </w:tc>
        <w:tc>
          <w:tcPr>
            <w:tcW w:w="949" w:type="dxa"/>
          </w:tcPr>
          <w:p w14:paraId="5676105F" w14:textId="49626CED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38" w:type="dxa"/>
          </w:tcPr>
          <w:p w14:paraId="0A5EFF28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51" w:type="dxa"/>
          </w:tcPr>
          <w:p w14:paraId="796F518F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سلامت در حوادث وبلایا</w:t>
            </w:r>
          </w:p>
        </w:tc>
        <w:tc>
          <w:tcPr>
            <w:tcW w:w="679" w:type="dxa"/>
          </w:tcPr>
          <w:p w14:paraId="6420857C" w14:textId="73FE524F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9F5B78" w:rsidRPr="000F72C7" w14:paraId="27C99FFC" w14:textId="4EADD59D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56BDDE9A" w14:textId="77777777" w:rsidR="009F5B78" w:rsidRPr="000F72C7" w:rsidRDefault="009F5B78" w:rsidP="009F5B78">
            <w:pPr>
              <w:jc w:val="right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938" w:type="dxa"/>
          </w:tcPr>
          <w:p w14:paraId="40B30B50" w14:textId="2407B52A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نگهداشت آمبولانس و تجهیزات </w:t>
            </w:r>
            <w:r w:rsidRPr="000F72C7">
              <w:rPr>
                <w:rFonts w:asciiTheme="minorBidi" w:hAnsiTheme="minorBidi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1051" w:type="dxa"/>
          </w:tcPr>
          <w:p w14:paraId="4803CC91" w14:textId="5AD868BF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8</w:t>
            </w:r>
          </w:p>
        </w:tc>
        <w:tc>
          <w:tcPr>
            <w:tcW w:w="949" w:type="dxa"/>
          </w:tcPr>
          <w:p w14:paraId="2FC5D05C" w14:textId="07D243FF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38" w:type="dxa"/>
          </w:tcPr>
          <w:p w14:paraId="52D71A29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51" w:type="dxa"/>
          </w:tcPr>
          <w:p w14:paraId="21136E57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 xml:space="preserve">امداد هوایی </w:t>
            </w:r>
          </w:p>
        </w:tc>
        <w:tc>
          <w:tcPr>
            <w:tcW w:w="679" w:type="dxa"/>
          </w:tcPr>
          <w:p w14:paraId="7DE8D3A1" w14:textId="7EA8905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</w:tr>
      <w:tr w:rsidR="009F5B78" w:rsidRPr="000F72C7" w14:paraId="4A862C93" w14:textId="680BC165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39F44E70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7D0B48C8" w14:textId="4D11ABB0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51" w:type="dxa"/>
          </w:tcPr>
          <w:p w14:paraId="25A9E4D8" w14:textId="3B374460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1017</w:t>
            </w:r>
          </w:p>
        </w:tc>
        <w:tc>
          <w:tcPr>
            <w:tcW w:w="949" w:type="dxa"/>
          </w:tcPr>
          <w:p w14:paraId="34F41BE0" w14:textId="6ABF65D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38" w:type="dxa"/>
          </w:tcPr>
          <w:p w14:paraId="13DE424F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51" w:type="dxa"/>
          </w:tcPr>
          <w:p w14:paraId="50A293AF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 xml:space="preserve">تاریخ تحلیلی صدر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سلام</w:t>
            </w:r>
          </w:p>
        </w:tc>
        <w:tc>
          <w:tcPr>
            <w:tcW w:w="679" w:type="dxa"/>
          </w:tcPr>
          <w:p w14:paraId="26072DEA" w14:textId="23B64C53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9F5B78" w:rsidRPr="000F72C7" w14:paraId="5D88ACE0" w14:textId="7C7924E6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69BD1735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1868D274" w14:textId="6C71EDCF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51" w:type="dxa"/>
          </w:tcPr>
          <w:p w14:paraId="46E265AE" w14:textId="5246DA4F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4021</w:t>
            </w:r>
          </w:p>
        </w:tc>
        <w:tc>
          <w:tcPr>
            <w:tcW w:w="949" w:type="dxa"/>
          </w:tcPr>
          <w:p w14:paraId="085E77D2" w14:textId="257FFD7B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38" w:type="dxa"/>
          </w:tcPr>
          <w:p w14:paraId="2B27784D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51" w:type="dxa"/>
          </w:tcPr>
          <w:p w14:paraId="243EE09D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ف</w:t>
            </w:r>
            <w:r w:rsidRPr="000F72C7">
              <w:rPr>
                <w:rFonts w:cs="B Nazanin"/>
                <w:sz w:val="24"/>
                <w:szCs w:val="24"/>
                <w:rtl/>
              </w:rPr>
              <w:t>وریت های پزشکی در گروه های خاص</w:t>
            </w:r>
          </w:p>
        </w:tc>
        <w:tc>
          <w:tcPr>
            <w:tcW w:w="679" w:type="dxa"/>
          </w:tcPr>
          <w:p w14:paraId="4E8982EA" w14:textId="239AC33A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5</w:t>
            </w:r>
          </w:p>
        </w:tc>
      </w:tr>
      <w:tr w:rsidR="009F5B78" w:rsidRPr="000F72C7" w14:paraId="0DBA8972" w14:textId="0C70327D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5237A11C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5F5CED0F" w14:textId="16303395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ورژانس داخلی 1و2و3-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اصول مراقبت های ویژه</w:t>
            </w: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51" w:type="dxa"/>
          </w:tcPr>
          <w:p w14:paraId="680F11BF" w14:textId="0331F4D3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3</w:t>
            </w:r>
          </w:p>
        </w:tc>
        <w:tc>
          <w:tcPr>
            <w:tcW w:w="949" w:type="dxa"/>
          </w:tcPr>
          <w:p w14:paraId="0AFF3092" w14:textId="4C29F6B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38" w:type="dxa"/>
          </w:tcPr>
          <w:p w14:paraId="7AF6F587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51" w:type="dxa"/>
          </w:tcPr>
          <w:p w14:paraId="6F36277D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اموزی اصول مراقبت های ویژه</w:t>
            </w:r>
          </w:p>
        </w:tc>
        <w:tc>
          <w:tcPr>
            <w:tcW w:w="679" w:type="dxa"/>
          </w:tcPr>
          <w:p w14:paraId="474D92F7" w14:textId="03404EF5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6</w:t>
            </w:r>
          </w:p>
        </w:tc>
      </w:tr>
      <w:tr w:rsidR="009F5B78" w:rsidRPr="000F72C7" w14:paraId="6992440C" w14:textId="060BF85B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3A511E91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48378C51" w14:textId="3B2CA20A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ورژانس داخلی 1و2و3-کارآموزی اورژانس داخلی1و2و3</w:t>
            </w:r>
          </w:p>
        </w:tc>
        <w:tc>
          <w:tcPr>
            <w:tcW w:w="1051" w:type="dxa"/>
          </w:tcPr>
          <w:p w14:paraId="27D91E91" w14:textId="2E89FA40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1</w:t>
            </w:r>
          </w:p>
        </w:tc>
        <w:tc>
          <w:tcPr>
            <w:tcW w:w="949" w:type="dxa"/>
          </w:tcPr>
          <w:p w14:paraId="160ED838" w14:textId="436CBDF2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38" w:type="dxa"/>
          </w:tcPr>
          <w:p w14:paraId="5289992F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51" w:type="dxa"/>
          </w:tcPr>
          <w:p w14:paraId="03C68CCD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</w:t>
            </w:r>
            <w:r w:rsidRPr="000F72C7">
              <w:rPr>
                <w:rFonts w:cs="B Nazanin"/>
                <w:sz w:val="24"/>
                <w:szCs w:val="24"/>
                <w:rtl/>
              </w:rPr>
              <w:t>موزی فوریت های پزشکی پیش بیمارستانی</w:t>
            </w:r>
          </w:p>
        </w:tc>
        <w:tc>
          <w:tcPr>
            <w:tcW w:w="679" w:type="dxa"/>
          </w:tcPr>
          <w:p w14:paraId="144380BF" w14:textId="5521BA09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7</w:t>
            </w:r>
          </w:p>
        </w:tc>
      </w:tr>
      <w:tr w:rsidR="009F5B78" w:rsidRPr="000F72C7" w14:paraId="40ED588C" w14:textId="7CAED003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281FE462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2B496058" w14:textId="550E7EB6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51" w:type="dxa"/>
          </w:tcPr>
          <w:p w14:paraId="0B4D5969" w14:textId="7E523A8C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2</w:t>
            </w:r>
          </w:p>
        </w:tc>
        <w:tc>
          <w:tcPr>
            <w:tcW w:w="949" w:type="dxa"/>
          </w:tcPr>
          <w:p w14:paraId="3901DD98" w14:textId="015575F6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38" w:type="dxa"/>
          </w:tcPr>
          <w:p w14:paraId="179EF0F4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51" w:type="dxa"/>
          </w:tcPr>
          <w:p w14:paraId="478E8739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موزی مدیریت راه هوایی</w:t>
            </w:r>
          </w:p>
        </w:tc>
        <w:tc>
          <w:tcPr>
            <w:tcW w:w="679" w:type="dxa"/>
          </w:tcPr>
          <w:p w14:paraId="596EFEDF" w14:textId="09EACB7C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</w:p>
        </w:tc>
      </w:tr>
      <w:tr w:rsidR="009F5B78" w:rsidRPr="000F72C7" w14:paraId="6C2AA224" w14:textId="12348D8D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32AA4B89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6C6AD3E4" w14:textId="6A895C64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51" w:type="dxa"/>
          </w:tcPr>
          <w:p w14:paraId="0E79D867" w14:textId="339D00C6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5008</w:t>
            </w:r>
          </w:p>
        </w:tc>
        <w:tc>
          <w:tcPr>
            <w:tcW w:w="949" w:type="dxa"/>
          </w:tcPr>
          <w:p w14:paraId="594FB448" w14:textId="445650AC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38" w:type="dxa"/>
          </w:tcPr>
          <w:p w14:paraId="61C42212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51" w:type="dxa"/>
          </w:tcPr>
          <w:p w14:paraId="3C5BE64E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آموزی اورژانس های روانی و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 xml:space="preserve"> رفتاری</w:t>
            </w:r>
          </w:p>
        </w:tc>
        <w:tc>
          <w:tcPr>
            <w:tcW w:w="679" w:type="dxa"/>
          </w:tcPr>
          <w:p w14:paraId="05271A37" w14:textId="0F8D00DB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9</w:t>
            </w:r>
          </w:p>
        </w:tc>
      </w:tr>
      <w:tr w:rsidR="009F5B78" w:rsidRPr="000F72C7" w14:paraId="0FC244C9" w14:textId="4825681A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5DD2F3F8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3A9B334B" w14:textId="4A208D20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51" w:type="dxa"/>
          </w:tcPr>
          <w:p w14:paraId="1C53CC55" w14:textId="293385C5" w:rsidR="009F5B78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lang w:bidi="fa-IR"/>
              </w:rPr>
              <w:t>2513064</w:t>
            </w:r>
          </w:p>
        </w:tc>
        <w:tc>
          <w:tcPr>
            <w:tcW w:w="949" w:type="dxa"/>
          </w:tcPr>
          <w:p w14:paraId="6F0B9398" w14:textId="41E1D26A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38" w:type="dxa"/>
          </w:tcPr>
          <w:p w14:paraId="2A2A15C5" w14:textId="54B0A29A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51" w:type="dxa"/>
          </w:tcPr>
          <w:p w14:paraId="2B92019B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صول ومبانی مدیریت خطرحوادث وبلایا</w:t>
            </w:r>
          </w:p>
        </w:tc>
        <w:tc>
          <w:tcPr>
            <w:tcW w:w="679" w:type="dxa"/>
          </w:tcPr>
          <w:p w14:paraId="5E178928" w14:textId="2F669CDD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</w:t>
            </w:r>
          </w:p>
        </w:tc>
      </w:tr>
      <w:tr w:rsidR="000F43E2" w:rsidRPr="000F72C7" w14:paraId="448366D9" w14:textId="77777777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1A29124B" w14:textId="77777777" w:rsidR="000F43E2" w:rsidRPr="000F72C7" w:rsidRDefault="000F43E2" w:rsidP="000F43E2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8" w:type="dxa"/>
          </w:tcPr>
          <w:p w14:paraId="34AF83B7" w14:textId="77777777" w:rsidR="000F43E2" w:rsidRPr="000F72C7" w:rsidRDefault="000F43E2" w:rsidP="000F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</w:tcPr>
          <w:p w14:paraId="4C5CCD5C" w14:textId="3FD101A0" w:rsidR="000F43E2" w:rsidRPr="000F72C7" w:rsidRDefault="000F43E2" w:rsidP="000F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811002</w:t>
            </w:r>
          </w:p>
        </w:tc>
        <w:tc>
          <w:tcPr>
            <w:tcW w:w="949" w:type="dxa"/>
          </w:tcPr>
          <w:p w14:paraId="1F3F2002" w14:textId="503825B9" w:rsidR="000F43E2" w:rsidRDefault="000F43E2" w:rsidP="000F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38" w:type="dxa"/>
          </w:tcPr>
          <w:p w14:paraId="53BBC18B" w14:textId="150C18CE" w:rsidR="000F43E2" w:rsidRDefault="000F43E2" w:rsidP="000F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51" w:type="dxa"/>
          </w:tcPr>
          <w:p w14:paraId="64FCE303" w14:textId="0C204E36" w:rsidR="000F43E2" w:rsidRPr="000F72C7" w:rsidRDefault="000F43E2" w:rsidP="000F43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اخلاق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سلامی</w:t>
            </w:r>
          </w:p>
        </w:tc>
        <w:tc>
          <w:tcPr>
            <w:tcW w:w="679" w:type="dxa"/>
          </w:tcPr>
          <w:p w14:paraId="549DCB0C" w14:textId="716380FA" w:rsidR="000F43E2" w:rsidRDefault="00C23618" w:rsidP="000F43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1</w:t>
            </w:r>
          </w:p>
        </w:tc>
      </w:tr>
      <w:tr w:rsidR="000F43E2" w:rsidRPr="000F72C7" w14:paraId="453EEE77" w14:textId="4DF2BD18" w:rsidTr="000F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6" w:type="dxa"/>
            <w:gridSpan w:val="5"/>
          </w:tcPr>
          <w:p w14:paraId="5ADDBD97" w14:textId="6D0C2A5F" w:rsidR="000F43E2" w:rsidRPr="000F72C7" w:rsidRDefault="000F43E2" w:rsidP="009F5B7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</w:t>
            </w:r>
          </w:p>
        </w:tc>
        <w:tc>
          <w:tcPr>
            <w:tcW w:w="2451" w:type="dxa"/>
          </w:tcPr>
          <w:p w14:paraId="07BF2F76" w14:textId="77777777" w:rsidR="000F43E2" w:rsidRPr="000F72C7" w:rsidRDefault="000F43E2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679" w:type="dxa"/>
          </w:tcPr>
          <w:p w14:paraId="744D2884" w14:textId="77777777" w:rsidR="000F43E2" w:rsidRPr="000F72C7" w:rsidRDefault="000F43E2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A6D0539" w14:textId="6E75C1E2" w:rsidR="001F3F6D" w:rsidRPr="009F5B78" w:rsidRDefault="001F3F6D" w:rsidP="00895FC8">
      <w:pPr>
        <w:jc w:val="right"/>
        <w:rPr>
          <w:rFonts w:cs="B Nazanin"/>
          <w:b/>
          <w:bCs/>
          <w:sz w:val="24"/>
          <w:szCs w:val="24"/>
          <w:rtl/>
          <w:lang w:bidi="fa-IR"/>
        </w:rPr>
        <w:sectPr w:rsidR="001F3F6D" w:rsidRPr="009F5B78" w:rsidSect="001F3F6D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9F5B78">
        <w:rPr>
          <w:rFonts w:cs="B Nazanin" w:hint="cs"/>
          <w:b/>
          <w:bCs/>
          <w:sz w:val="24"/>
          <w:szCs w:val="24"/>
          <w:rtl/>
          <w:lang w:bidi="fa-IR"/>
        </w:rPr>
        <w:t>کارشناس</w:t>
      </w:r>
      <w:r w:rsidR="00895FC8">
        <w:rPr>
          <w:rFonts w:cs="B Nazanin" w:hint="cs"/>
          <w:b/>
          <w:bCs/>
          <w:sz w:val="24"/>
          <w:szCs w:val="24"/>
          <w:rtl/>
          <w:lang w:bidi="fa-IR"/>
        </w:rPr>
        <w:t>ی پیوسته فوریت های پزشکی ترم ششم</w:t>
      </w:r>
    </w:p>
    <w:p w14:paraId="1A4F2DEA" w14:textId="4661073E" w:rsidR="008547BB" w:rsidRPr="000F72C7" w:rsidRDefault="008547BB" w:rsidP="000F72C7">
      <w:pPr>
        <w:jc w:val="right"/>
        <w:rPr>
          <w:rFonts w:cs="B Nazanin"/>
          <w:sz w:val="24"/>
          <w:szCs w:val="24"/>
          <w:lang w:bidi="fa-IR"/>
        </w:rPr>
      </w:pPr>
    </w:p>
    <w:tbl>
      <w:tblPr>
        <w:tblStyle w:val="LightGrid"/>
        <w:tblpPr w:leftFromText="180" w:rightFromText="180" w:vertAnchor="page" w:horzAnchor="margin" w:tblpY="3061"/>
        <w:tblW w:w="9576" w:type="dxa"/>
        <w:tblLook w:val="04A0" w:firstRow="1" w:lastRow="0" w:firstColumn="1" w:lastColumn="0" w:noHBand="0" w:noVBand="1"/>
      </w:tblPr>
      <w:tblGrid>
        <w:gridCol w:w="1771"/>
        <w:gridCol w:w="2080"/>
        <w:gridCol w:w="996"/>
        <w:gridCol w:w="841"/>
        <w:gridCol w:w="842"/>
        <w:gridCol w:w="2367"/>
        <w:gridCol w:w="679"/>
      </w:tblGrid>
      <w:tr w:rsidR="009F5B78" w:rsidRPr="000F72C7" w14:paraId="6196D93A" w14:textId="3B0AACB2" w:rsidTr="009F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865D56A" w14:textId="3D48BF1A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نیاز</w:t>
            </w:r>
          </w:p>
        </w:tc>
        <w:tc>
          <w:tcPr>
            <w:tcW w:w="2080" w:type="dxa"/>
          </w:tcPr>
          <w:p w14:paraId="6AA125F3" w14:textId="73BB4F83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996" w:type="dxa"/>
          </w:tcPr>
          <w:p w14:paraId="283DDAC9" w14:textId="2B5034EE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841" w:type="dxa"/>
          </w:tcPr>
          <w:p w14:paraId="4339C11B" w14:textId="39370F32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42" w:type="dxa"/>
          </w:tcPr>
          <w:p w14:paraId="19B1FCE1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367" w:type="dxa"/>
          </w:tcPr>
          <w:p w14:paraId="5C3F15EF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 درس</w:t>
            </w:r>
          </w:p>
        </w:tc>
        <w:tc>
          <w:tcPr>
            <w:tcW w:w="679" w:type="dxa"/>
          </w:tcPr>
          <w:p w14:paraId="238FF492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9F5B78" w:rsidRPr="000F72C7" w14:paraId="01209271" w14:textId="64A63896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8F858E5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14:paraId="73187AE1" w14:textId="05B918C8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موزی فوریت های پزشکی پیش بیمارستانی</w:t>
            </w:r>
          </w:p>
        </w:tc>
        <w:tc>
          <w:tcPr>
            <w:tcW w:w="996" w:type="dxa"/>
          </w:tcPr>
          <w:p w14:paraId="3DBE0969" w14:textId="3F0B67DA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3</w:t>
            </w:r>
          </w:p>
        </w:tc>
        <w:tc>
          <w:tcPr>
            <w:tcW w:w="841" w:type="dxa"/>
          </w:tcPr>
          <w:p w14:paraId="0D2F10C3" w14:textId="37CF0E0E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842" w:type="dxa"/>
          </w:tcPr>
          <w:p w14:paraId="61A2C89A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7" w:type="dxa"/>
          </w:tcPr>
          <w:p w14:paraId="3CF6ABE4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آموزی در عرصه فوریت های پزشکی پیش بیمارستانی1</w:t>
            </w:r>
          </w:p>
        </w:tc>
        <w:tc>
          <w:tcPr>
            <w:tcW w:w="679" w:type="dxa"/>
          </w:tcPr>
          <w:p w14:paraId="57D5D17F" w14:textId="7871ED4F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9F5B78" w:rsidRPr="000F72C7" w14:paraId="490A4D38" w14:textId="40D2CA68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4E439F9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14:paraId="599E9C57" w14:textId="5A77116C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دیسپچ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رتباط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</w:p>
        </w:tc>
        <w:tc>
          <w:tcPr>
            <w:tcW w:w="996" w:type="dxa"/>
          </w:tcPr>
          <w:p w14:paraId="327B30FA" w14:textId="339BE46C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9</w:t>
            </w:r>
          </w:p>
        </w:tc>
        <w:tc>
          <w:tcPr>
            <w:tcW w:w="841" w:type="dxa"/>
          </w:tcPr>
          <w:p w14:paraId="34E0A4A7" w14:textId="4913368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2" w:type="dxa"/>
          </w:tcPr>
          <w:p w14:paraId="291960F4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7" w:type="dxa"/>
          </w:tcPr>
          <w:p w14:paraId="4DA932A7" w14:textId="77777777" w:rsidR="009F5B78" w:rsidRPr="000F72C7" w:rsidRDefault="009F5B78" w:rsidP="009F5B7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 xml:space="preserve">کاراموزی درعرصه ستاد </w:t>
            </w:r>
            <w:r w:rsidRPr="000F72C7">
              <w:rPr>
                <w:rFonts w:cs="B Nazanin"/>
                <w:sz w:val="24"/>
                <w:szCs w:val="24"/>
              </w:rPr>
              <w:t xml:space="preserve">EMS </w:t>
            </w:r>
          </w:p>
        </w:tc>
        <w:tc>
          <w:tcPr>
            <w:tcW w:w="679" w:type="dxa"/>
          </w:tcPr>
          <w:p w14:paraId="71ABC661" w14:textId="45A9E4E3" w:rsidR="009F5B78" w:rsidRPr="000F72C7" w:rsidRDefault="009F5B78" w:rsidP="009F5B7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F5B78" w:rsidRPr="000F72C7" w14:paraId="59677CBD" w14:textId="65E665D5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6698B1B" w14:textId="77777777" w:rsidR="009F5B78" w:rsidRPr="000F72C7" w:rsidRDefault="009F5B78" w:rsidP="009F5B78">
            <w:pPr>
              <w:jc w:val="right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14:paraId="2B412799" w14:textId="6290C1D9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asciiTheme="minorBidi" w:hAnsiTheme="minorBidi" w:cs="B Nazanin"/>
                <w:sz w:val="24"/>
                <w:szCs w:val="24"/>
                <w:rtl/>
              </w:rPr>
              <w:t>اورژانس های روانی و رفتاری</w:t>
            </w:r>
          </w:p>
        </w:tc>
        <w:tc>
          <w:tcPr>
            <w:tcW w:w="996" w:type="dxa"/>
          </w:tcPr>
          <w:p w14:paraId="56A74566" w14:textId="7E96CEFC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8</w:t>
            </w:r>
          </w:p>
        </w:tc>
        <w:tc>
          <w:tcPr>
            <w:tcW w:w="841" w:type="dxa"/>
          </w:tcPr>
          <w:p w14:paraId="7D98F2A4" w14:textId="37F61B96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2" w:type="dxa"/>
          </w:tcPr>
          <w:p w14:paraId="6FA18A84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7" w:type="dxa"/>
          </w:tcPr>
          <w:p w14:paraId="234BDD6B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آموزی در عرصه اورژانس های روانپزشکی</w:t>
            </w:r>
          </w:p>
        </w:tc>
        <w:tc>
          <w:tcPr>
            <w:tcW w:w="679" w:type="dxa"/>
          </w:tcPr>
          <w:p w14:paraId="52DD7A1D" w14:textId="21BEB59A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</w:tr>
      <w:tr w:rsidR="009F5B78" w:rsidRPr="000F72C7" w14:paraId="123A7B48" w14:textId="15A28D4B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CF1D865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080" w:type="dxa"/>
          </w:tcPr>
          <w:p w14:paraId="722935CD" w14:textId="7A0A6C83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کودکان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نوزادان</w:t>
            </w:r>
          </w:p>
        </w:tc>
        <w:tc>
          <w:tcPr>
            <w:tcW w:w="996" w:type="dxa"/>
          </w:tcPr>
          <w:p w14:paraId="22D3B436" w14:textId="7A8F8BE2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6</w:t>
            </w:r>
          </w:p>
        </w:tc>
        <w:tc>
          <w:tcPr>
            <w:tcW w:w="841" w:type="dxa"/>
          </w:tcPr>
          <w:p w14:paraId="3201DCD4" w14:textId="79A5F2A3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2" w:type="dxa"/>
          </w:tcPr>
          <w:p w14:paraId="0C818577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7" w:type="dxa"/>
          </w:tcPr>
          <w:p w14:paraId="5FE9CE8A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اموزی در عرصه کودکان و نوزادان</w:t>
            </w:r>
          </w:p>
        </w:tc>
        <w:tc>
          <w:tcPr>
            <w:tcW w:w="679" w:type="dxa"/>
          </w:tcPr>
          <w:p w14:paraId="18133929" w14:textId="2C49A652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9F5B78" w:rsidRPr="000F72C7" w14:paraId="7CA8A760" w14:textId="3484953D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E24A813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0" w:type="dxa"/>
          </w:tcPr>
          <w:p w14:paraId="689835EC" w14:textId="65078FCD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6" w:type="dxa"/>
          </w:tcPr>
          <w:p w14:paraId="7B3516D9" w14:textId="6FF6647F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1</w:t>
            </w:r>
          </w:p>
        </w:tc>
        <w:tc>
          <w:tcPr>
            <w:tcW w:w="841" w:type="dxa"/>
          </w:tcPr>
          <w:p w14:paraId="3259847D" w14:textId="192F08C3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842" w:type="dxa"/>
          </w:tcPr>
          <w:p w14:paraId="2F3C7C83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7" w:type="dxa"/>
          </w:tcPr>
          <w:p w14:paraId="3E8183E8" w14:textId="77777777" w:rsidR="009F5B78" w:rsidRPr="000F72C7" w:rsidRDefault="009F5B78" w:rsidP="009F5B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 xml:space="preserve">کاراموزی در عرصه بخش های داخلی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(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اورژانس های </w:t>
            </w: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و2و3)</w:t>
            </w:r>
          </w:p>
        </w:tc>
        <w:tc>
          <w:tcPr>
            <w:tcW w:w="679" w:type="dxa"/>
          </w:tcPr>
          <w:p w14:paraId="5D5E199A" w14:textId="207E554F" w:rsidR="009F5B78" w:rsidRPr="000F72C7" w:rsidRDefault="009F5B78" w:rsidP="009F5B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F5B78" w:rsidRPr="000F72C7" w14:paraId="0354D3F8" w14:textId="7E091DFB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D3D361B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0" w:type="dxa"/>
          </w:tcPr>
          <w:p w14:paraId="6D2A1737" w14:textId="0F50E3BB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6" w:type="dxa"/>
          </w:tcPr>
          <w:p w14:paraId="141F4392" w14:textId="5A7A3EAB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2</w:t>
            </w:r>
          </w:p>
        </w:tc>
        <w:tc>
          <w:tcPr>
            <w:tcW w:w="841" w:type="dxa"/>
          </w:tcPr>
          <w:p w14:paraId="02C9973D" w14:textId="29987472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842" w:type="dxa"/>
          </w:tcPr>
          <w:p w14:paraId="0ABBB530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7" w:type="dxa"/>
          </w:tcPr>
          <w:p w14:paraId="5E22A47E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 xml:space="preserve">کاراموزی در عرصه بخش های جراحی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(</w:t>
            </w:r>
            <w:r w:rsidRPr="000F72C7">
              <w:rPr>
                <w:rFonts w:cs="B Nazanin"/>
                <w:sz w:val="24"/>
                <w:szCs w:val="24"/>
                <w:rtl/>
              </w:rPr>
              <w:t>اورژانس های تروما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 xml:space="preserve"> 1و2و3</w:t>
            </w:r>
            <w:r w:rsidRPr="000F72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679" w:type="dxa"/>
          </w:tcPr>
          <w:p w14:paraId="3ED01BBF" w14:textId="299B700C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6</w:t>
            </w:r>
          </w:p>
        </w:tc>
      </w:tr>
      <w:tr w:rsidR="009F5B78" w:rsidRPr="000F72C7" w14:paraId="6C74914D" w14:textId="50C54813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FDB8401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080" w:type="dxa"/>
          </w:tcPr>
          <w:p w14:paraId="685470A3" w14:textId="205173FD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794E7A3B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1" w:type="dxa"/>
          </w:tcPr>
          <w:p w14:paraId="0A72091E" w14:textId="23B9F07C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9</w:t>
            </w:r>
          </w:p>
        </w:tc>
        <w:tc>
          <w:tcPr>
            <w:tcW w:w="842" w:type="dxa"/>
          </w:tcPr>
          <w:p w14:paraId="53D47D98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7" w:type="dxa"/>
          </w:tcPr>
          <w:p w14:paraId="19E304D1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679" w:type="dxa"/>
          </w:tcPr>
          <w:p w14:paraId="3B6AEB00" w14:textId="166FCF1A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5B78" w:rsidRPr="000F72C7" w14:paraId="787FB92A" w14:textId="0FC640A3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F230377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080" w:type="dxa"/>
          </w:tcPr>
          <w:p w14:paraId="4EF737B3" w14:textId="5364050F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633594D4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3" w:type="dxa"/>
            <w:gridSpan w:val="2"/>
          </w:tcPr>
          <w:p w14:paraId="7D20AA43" w14:textId="7F3E689F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9</w:t>
            </w:r>
          </w:p>
        </w:tc>
        <w:tc>
          <w:tcPr>
            <w:tcW w:w="2367" w:type="dxa"/>
          </w:tcPr>
          <w:p w14:paraId="6930BD2E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679" w:type="dxa"/>
          </w:tcPr>
          <w:p w14:paraId="43AA5454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A9A6079" w14:textId="2C214C4E" w:rsidR="00600B24" w:rsidRPr="009F5B78" w:rsidRDefault="000F72C7" w:rsidP="009F5B78">
      <w:pPr>
        <w:tabs>
          <w:tab w:val="left" w:pos="5985"/>
        </w:tabs>
        <w:jc w:val="right"/>
        <w:rPr>
          <w:rFonts w:cs="B Nazanin"/>
          <w:b/>
          <w:bCs/>
          <w:sz w:val="24"/>
          <w:szCs w:val="24"/>
          <w:lang w:bidi="fa-IR"/>
        </w:rPr>
      </w:pPr>
      <w:r w:rsidRPr="009F5B78">
        <w:rPr>
          <w:rFonts w:cs="B Nazanin" w:hint="cs"/>
          <w:b/>
          <w:bCs/>
          <w:sz w:val="24"/>
          <w:szCs w:val="24"/>
          <w:rtl/>
          <w:lang w:bidi="fa-IR"/>
        </w:rPr>
        <w:t>کارشناسی پیوسته فوریت های پزشکی</w:t>
      </w:r>
      <w:r w:rsidR="009F5B78" w:rsidRPr="009F5B78">
        <w:rPr>
          <w:rFonts w:cs="B Nazanin" w:hint="cs"/>
          <w:b/>
          <w:bCs/>
          <w:sz w:val="24"/>
          <w:szCs w:val="24"/>
          <w:rtl/>
          <w:lang w:bidi="fa-IR"/>
        </w:rPr>
        <w:t xml:space="preserve"> ترم هفتم</w:t>
      </w:r>
    </w:p>
    <w:p w14:paraId="0F7401DD" w14:textId="28E46B5A" w:rsidR="008547BB" w:rsidRPr="009F5B78" w:rsidRDefault="008547BB" w:rsidP="000F72C7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9F5B78">
        <w:rPr>
          <w:rFonts w:cs="B Nazanin"/>
          <w:b/>
          <w:bCs/>
          <w:sz w:val="24"/>
          <w:szCs w:val="24"/>
          <w:lang w:bidi="fa-IR"/>
        </w:rPr>
        <w:br w:type="page"/>
      </w:r>
      <w:r w:rsidR="000F72C7" w:rsidRPr="009F5B7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کارشناسی پیوسته فوریت های پزشکی </w:t>
      </w:r>
      <w:r w:rsidR="001D772E" w:rsidRPr="009F5B78">
        <w:rPr>
          <w:rFonts w:cs="B Nazanin" w:hint="cs"/>
          <w:b/>
          <w:bCs/>
          <w:sz w:val="24"/>
          <w:szCs w:val="24"/>
          <w:rtl/>
          <w:lang w:bidi="fa-IR"/>
        </w:rPr>
        <w:t>ترم هشتم</w:t>
      </w:r>
    </w:p>
    <w:tbl>
      <w:tblPr>
        <w:tblStyle w:val="LightGrid"/>
        <w:tblpPr w:leftFromText="180" w:rightFromText="180" w:vertAnchor="page" w:horzAnchor="margin" w:tblpY="2881"/>
        <w:tblW w:w="9576" w:type="dxa"/>
        <w:tblLook w:val="04A0" w:firstRow="1" w:lastRow="0" w:firstColumn="1" w:lastColumn="0" w:noHBand="0" w:noVBand="1"/>
      </w:tblPr>
      <w:tblGrid>
        <w:gridCol w:w="1870"/>
        <w:gridCol w:w="2233"/>
        <w:gridCol w:w="996"/>
        <w:gridCol w:w="889"/>
        <w:gridCol w:w="857"/>
        <w:gridCol w:w="2194"/>
        <w:gridCol w:w="537"/>
      </w:tblGrid>
      <w:tr w:rsidR="009F5B78" w:rsidRPr="000F72C7" w14:paraId="6C82659B" w14:textId="29EF0206" w:rsidTr="009F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E7F43B" w14:textId="3840E2D5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منیاز</w:t>
            </w:r>
          </w:p>
        </w:tc>
        <w:tc>
          <w:tcPr>
            <w:tcW w:w="2233" w:type="dxa"/>
          </w:tcPr>
          <w:p w14:paraId="682D60BF" w14:textId="73E63791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996" w:type="dxa"/>
          </w:tcPr>
          <w:p w14:paraId="50BBE4FF" w14:textId="5A102656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889" w:type="dxa"/>
          </w:tcPr>
          <w:p w14:paraId="2FE56B36" w14:textId="2CBE6B89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عملی</w:t>
            </w:r>
          </w:p>
        </w:tc>
        <w:tc>
          <w:tcPr>
            <w:tcW w:w="857" w:type="dxa"/>
          </w:tcPr>
          <w:p w14:paraId="0F4EB8B5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حد نظری</w:t>
            </w:r>
          </w:p>
        </w:tc>
        <w:tc>
          <w:tcPr>
            <w:tcW w:w="2194" w:type="dxa"/>
          </w:tcPr>
          <w:p w14:paraId="5A10B32C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 درس</w:t>
            </w:r>
          </w:p>
        </w:tc>
        <w:tc>
          <w:tcPr>
            <w:tcW w:w="537" w:type="dxa"/>
          </w:tcPr>
          <w:p w14:paraId="512D6C4E" w14:textId="77777777" w:rsidR="009F5B78" w:rsidRPr="000F72C7" w:rsidRDefault="009F5B78" w:rsidP="009F5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9F5B78" w:rsidRPr="000F72C7" w14:paraId="733C11D6" w14:textId="56A0DB27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D87149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33" w:type="dxa"/>
          </w:tcPr>
          <w:p w14:paraId="6180E13E" w14:textId="44912F82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آموزی در عرصه فوریت های پزشکی پیش بیمارستانی1</w:t>
            </w:r>
          </w:p>
        </w:tc>
        <w:tc>
          <w:tcPr>
            <w:tcW w:w="996" w:type="dxa"/>
          </w:tcPr>
          <w:p w14:paraId="47A990B5" w14:textId="389B9E90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4</w:t>
            </w:r>
          </w:p>
        </w:tc>
        <w:tc>
          <w:tcPr>
            <w:tcW w:w="889" w:type="dxa"/>
          </w:tcPr>
          <w:p w14:paraId="284E0422" w14:textId="7470C642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857" w:type="dxa"/>
          </w:tcPr>
          <w:p w14:paraId="54014273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94" w:type="dxa"/>
          </w:tcPr>
          <w:p w14:paraId="4F5F1529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آموزی در عرصه فوریت های پزشکی پیش بیمارستانی 2</w:t>
            </w:r>
          </w:p>
        </w:tc>
        <w:tc>
          <w:tcPr>
            <w:tcW w:w="537" w:type="dxa"/>
          </w:tcPr>
          <w:p w14:paraId="740459CE" w14:textId="0695EF23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9F5B78" w:rsidRPr="000F72C7" w14:paraId="360B0292" w14:textId="65F63097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A16AFC6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3" w:type="dxa"/>
          </w:tcPr>
          <w:p w14:paraId="628528B0" w14:textId="5A7EB5F0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6" w:type="dxa"/>
          </w:tcPr>
          <w:p w14:paraId="4C786DB9" w14:textId="451ED4AD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10</w:t>
            </w:r>
          </w:p>
        </w:tc>
        <w:tc>
          <w:tcPr>
            <w:tcW w:w="889" w:type="dxa"/>
          </w:tcPr>
          <w:p w14:paraId="2976E226" w14:textId="3E441F7F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7" w:type="dxa"/>
          </w:tcPr>
          <w:p w14:paraId="50CE8918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94" w:type="dxa"/>
          </w:tcPr>
          <w:p w14:paraId="1E6E4DE4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آموزی در عرصه اورژانس بیمارستانی</w:t>
            </w:r>
          </w:p>
        </w:tc>
        <w:tc>
          <w:tcPr>
            <w:tcW w:w="537" w:type="dxa"/>
          </w:tcPr>
          <w:p w14:paraId="30B2FB54" w14:textId="4103BEAC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9F5B78" w:rsidRPr="000F72C7" w14:paraId="0E16DD1D" w14:textId="5D60A3A0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4C795F7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3" w:type="dxa"/>
          </w:tcPr>
          <w:p w14:paraId="5F6E65D1" w14:textId="636214DF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اصول مراقبت های ویژه</w:t>
            </w:r>
          </w:p>
        </w:tc>
        <w:tc>
          <w:tcPr>
            <w:tcW w:w="996" w:type="dxa"/>
          </w:tcPr>
          <w:p w14:paraId="47DD94EA" w14:textId="4AD1CCEF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7</w:t>
            </w:r>
          </w:p>
        </w:tc>
        <w:tc>
          <w:tcPr>
            <w:tcW w:w="889" w:type="dxa"/>
          </w:tcPr>
          <w:p w14:paraId="2944E768" w14:textId="00447FBB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7" w:type="dxa"/>
          </w:tcPr>
          <w:p w14:paraId="536E4A83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94" w:type="dxa"/>
          </w:tcPr>
          <w:p w14:paraId="492D533D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</w:rPr>
              <w:t>ک</w:t>
            </w:r>
            <w:r w:rsidRPr="000F72C7">
              <w:rPr>
                <w:rFonts w:cs="B Nazanin"/>
                <w:sz w:val="24"/>
                <w:szCs w:val="24"/>
                <w:rtl/>
              </w:rPr>
              <w:t>اراموزی در عرصه مراقبت های ویژه</w:t>
            </w:r>
          </w:p>
        </w:tc>
        <w:tc>
          <w:tcPr>
            <w:tcW w:w="537" w:type="dxa"/>
          </w:tcPr>
          <w:p w14:paraId="5F72105B" w14:textId="47B6A5B9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</w:tr>
      <w:tr w:rsidR="009F5B78" w:rsidRPr="000F72C7" w14:paraId="5EB18514" w14:textId="35EA6E17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55054E7" w14:textId="77777777" w:rsidR="009F5B78" w:rsidRPr="000F72C7" w:rsidRDefault="009F5B78" w:rsidP="009F5B7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3" w:type="dxa"/>
          </w:tcPr>
          <w:p w14:paraId="1E2D6340" w14:textId="37D0EE3C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6" w:type="dxa"/>
          </w:tcPr>
          <w:p w14:paraId="08776208" w14:textId="6DAFCFBA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7216005</w:t>
            </w:r>
          </w:p>
        </w:tc>
        <w:tc>
          <w:tcPr>
            <w:tcW w:w="889" w:type="dxa"/>
          </w:tcPr>
          <w:p w14:paraId="4E454D30" w14:textId="0B086F6B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7" w:type="dxa"/>
          </w:tcPr>
          <w:p w14:paraId="53AF1A74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94" w:type="dxa"/>
          </w:tcPr>
          <w:p w14:paraId="7F96C32E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/>
                <w:sz w:val="24"/>
                <w:szCs w:val="24"/>
                <w:rtl/>
              </w:rPr>
              <w:t>کاراموزی در عرصه نگهداشت آمبو</w:t>
            </w:r>
            <w:r w:rsidRPr="000F72C7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0F72C7">
              <w:rPr>
                <w:rFonts w:cs="B Nazanin"/>
                <w:sz w:val="24"/>
                <w:szCs w:val="24"/>
                <w:rtl/>
              </w:rPr>
              <w:t>نس و تجهیزات</w:t>
            </w:r>
          </w:p>
        </w:tc>
        <w:tc>
          <w:tcPr>
            <w:tcW w:w="537" w:type="dxa"/>
          </w:tcPr>
          <w:p w14:paraId="7D8E4BEF" w14:textId="031B83D6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9F5B78" w:rsidRPr="000F72C7" w14:paraId="76309400" w14:textId="5703F906" w:rsidTr="009F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F7DF840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33" w:type="dxa"/>
          </w:tcPr>
          <w:p w14:paraId="5B4B42C1" w14:textId="55D60B5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68088E43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9" w:type="dxa"/>
          </w:tcPr>
          <w:p w14:paraId="714CD4EE" w14:textId="6EC226F5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9</w:t>
            </w:r>
          </w:p>
        </w:tc>
        <w:tc>
          <w:tcPr>
            <w:tcW w:w="857" w:type="dxa"/>
          </w:tcPr>
          <w:p w14:paraId="2B91A11A" w14:textId="77777777" w:rsidR="009F5B78" w:rsidRPr="000F72C7" w:rsidRDefault="009F5B78" w:rsidP="009F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94" w:type="dxa"/>
          </w:tcPr>
          <w:p w14:paraId="0CDE38FE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537" w:type="dxa"/>
          </w:tcPr>
          <w:p w14:paraId="4E7535EB" w14:textId="77777777" w:rsidR="009F5B78" w:rsidRPr="000F72C7" w:rsidRDefault="009F5B78" w:rsidP="009F5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5B78" w:rsidRPr="000F72C7" w14:paraId="6B99AD84" w14:textId="01A250F1" w:rsidTr="009F5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6F1E090" w14:textId="77777777" w:rsidR="009F5B78" w:rsidRPr="000F72C7" w:rsidRDefault="009F5B78" w:rsidP="009F5B78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233" w:type="dxa"/>
          </w:tcPr>
          <w:p w14:paraId="40AAA81B" w14:textId="6EA97B73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4AEC5B52" w14:textId="77777777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  <w:gridSpan w:val="2"/>
          </w:tcPr>
          <w:p w14:paraId="6DFFE10F" w14:textId="7FFD9FC3" w:rsidR="009F5B78" w:rsidRPr="000F72C7" w:rsidRDefault="009F5B78" w:rsidP="009F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5/9</w:t>
            </w:r>
          </w:p>
        </w:tc>
        <w:tc>
          <w:tcPr>
            <w:tcW w:w="2194" w:type="dxa"/>
          </w:tcPr>
          <w:p w14:paraId="0C69E0B5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72C7">
              <w:rPr>
                <w:rFonts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537" w:type="dxa"/>
          </w:tcPr>
          <w:p w14:paraId="4B07D57D" w14:textId="77777777" w:rsidR="009F5B78" w:rsidRPr="000F72C7" w:rsidRDefault="009F5B78" w:rsidP="009F5B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2734AB6" w14:textId="77777777" w:rsidR="008547BB" w:rsidRPr="000F72C7" w:rsidRDefault="008547BB" w:rsidP="00D10C0F">
      <w:pPr>
        <w:rPr>
          <w:rFonts w:cs="B Nazanin"/>
          <w:sz w:val="24"/>
          <w:szCs w:val="24"/>
          <w:lang w:bidi="fa-IR"/>
        </w:rPr>
      </w:pPr>
    </w:p>
    <w:sectPr w:rsidR="008547BB" w:rsidRPr="000F72C7" w:rsidSect="001F3F6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92F4E" w14:textId="77777777" w:rsidR="00C621CF" w:rsidRDefault="00C621CF" w:rsidP="00A234F3">
      <w:pPr>
        <w:spacing w:after="0" w:line="240" w:lineRule="auto"/>
      </w:pPr>
      <w:r>
        <w:separator/>
      </w:r>
    </w:p>
  </w:endnote>
  <w:endnote w:type="continuationSeparator" w:id="0">
    <w:p w14:paraId="5769ACCA" w14:textId="77777777" w:rsidR="00C621CF" w:rsidRDefault="00C621CF" w:rsidP="00A2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33D2E" w14:textId="77777777" w:rsidR="000F43E2" w:rsidRDefault="000F4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5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91E98" w14:textId="1D85BC55" w:rsidR="000F43E2" w:rsidRDefault="000F43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976650" w14:textId="77777777" w:rsidR="000F43E2" w:rsidRDefault="000F4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AA34" w14:textId="77777777" w:rsidR="000F43E2" w:rsidRDefault="000F4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BF2BD" w14:textId="77777777" w:rsidR="00C621CF" w:rsidRDefault="00C621CF" w:rsidP="00A234F3">
      <w:pPr>
        <w:spacing w:after="0" w:line="240" w:lineRule="auto"/>
      </w:pPr>
      <w:r>
        <w:separator/>
      </w:r>
    </w:p>
  </w:footnote>
  <w:footnote w:type="continuationSeparator" w:id="0">
    <w:p w14:paraId="283FD08A" w14:textId="77777777" w:rsidR="00C621CF" w:rsidRDefault="00C621CF" w:rsidP="00A2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5011" w14:textId="66BCCE09" w:rsidR="000F43E2" w:rsidRDefault="00C621CF">
    <w:pPr>
      <w:pStyle w:val="Header"/>
    </w:pPr>
    <w:r>
      <w:rPr>
        <w:noProof/>
        <w:lang w:bidi="fa-IR"/>
      </w:rPr>
      <w:pict w14:anchorId="74391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01338" o:spid="_x0000_s2050" type="#_x0000_t75" style="position:absolute;margin-left:0;margin-top:0;width:468pt;height:453.3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6848" w14:textId="4E07C759" w:rsidR="000F43E2" w:rsidRDefault="00C621CF">
    <w:pPr>
      <w:pStyle w:val="Header"/>
    </w:pPr>
    <w:r>
      <w:rPr>
        <w:noProof/>
        <w:lang w:bidi="fa-IR"/>
      </w:rPr>
      <w:pict w14:anchorId="1B778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01339" o:spid="_x0000_s2051" type="#_x0000_t75" style="position:absolute;margin-left:0;margin-top:0;width:468pt;height:453.3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88F1" w14:textId="08015D98" w:rsidR="000F43E2" w:rsidRDefault="00C621CF">
    <w:pPr>
      <w:pStyle w:val="Header"/>
    </w:pPr>
    <w:r>
      <w:rPr>
        <w:noProof/>
        <w:lang w:bidi="fa-IR"/>
      </w:rPr>
      <w:pict w14:anchorId="37703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01337" o:spid="_x0000_s2049" type="#_x0000_t75" style="position:absolute;margin-left:0;margin-top:0;width:468pt;height:453.3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BB"/>
    <w:rsid w:val="00005657"/>
    <w:rsid w:val="00015E1A"/>
    <w:rsid w:val="00025FD0"/>
    <w:rsid w:val="000277EF"/>
    <w:rsid w:val="00035B83"/>
    <w:rsid w:val="000A128E"/>
    <w:rsid w:val="000D5E75"/>
    <w:rsid w:val="000F12A5"/>
    <w:rsid w:val="000F43E2"/>
    <w:rsid w:val="000F72C7"/>
    <w:rsid w:val="001476B8"/>
    <w:rsid w:val="001775B2"/>
    <w:rsid w:val="001C37F6"/>
    <w:rsid w:val="001D772E"/>
    <w:rsid w:val="001F3F6D"/>
    <w:rsid w:val="002019D7"/>
    <w:rsid w:val="00204C4E"/>
    <w:rsid w:val="002161C0"/>
    <w:rsid w:val="002416E9"/>
    <w:rsid w:val="002616EF"/>
    <w:rsid w:val="0032496D"/>
    <w:rsid w:val="00376BAB"/>
    <w:rsid w:val="00384D4E"/>
    <w:rsid w:val="0039590E"/>
    <w:rsid w:val="003C7B17"/>
    <w:rsid w:val="003E2EAA"/>
    <w:rsid w:val="004043A6"/>
    <w:rsid w:val="004053F7"/>
    <w:rsid w:val="00415A54"/>
    <w:rsid w:val="004A46D2"/>
    <w:rsid w:val="00507325"/>
    <w:rsid w:val="00526383"/>
    <w:rsid w:val="00567F75"/>
    <w:rsid w:val="005846D7"/>
    <w:rsid w:val="005B2FA0"/>
    <w:rsid w:val="005D47D9"/>
    <w:rsid w:val="005F77AD"/>
    <w:rsid w:val="00600B24"/>
    <w:rsid w:val="00603FD2"/>
    <w:rsid w:val="00606FEC"/>
    <w:rsid w:val="00614A88"/>
    <w:rsid w:val="00622BDD"/>
    <w:rsid w:val="006301B2"/>
    <w:rsid w:val="00696078"/>
    <w:rsid w:val="006B65BE"/>
    <w:rsid w:val="006E44BE"/>
    <w:rsid w:val="00711126"/>
    <w:rsid w:val="00740B22"/>
    <w:rsid w:val="007444E1"/>
    <w:rsid w:val="007455B9"/>
    <w:rsid w:val="00794D52"/>
    <w:rsid w:val="007976B7"/>
    <w:rsid w:val="007A245A"/>
    <w:rsid w:val="007A6CEB"/>
    <w:rsid w:val="007D5400"/>
    <w:rsid w:val="008547BB"/>
    <w:rsid w:val="00880581"/>
    <w:rsid w:val="008946C6"/>
    <w:rsid w:val="00895FC8"/>
    <w:rsid w:val="008A4A6A"/>
    <w:rsid w:val="008C073A"/>
    <w:rsid w:val="008F35E8"/>
    <w:rsid w:val="008F6EE8"/>
    <w:rsid w:val="008F77CF"/>
    <w:rsid w:val="009018C0"/>
    <w:rsid w:val="00910E33"/>
    <w:rsid w:val="00916A7C"/>
    <w:rsid w:val="009405CF"/>
    <w:rsid w:val="009510BD"/>
    <w:rsid w:val="00980418"/>
    <w:rsid w:val="00990271"/>
    <w:rsid w:val="009B104A"/>
    <w:rsid w:val="009B2306"/>
    <w:rsid w:val="009F5B78"/>
    <w:rsid w:val="00A076C9"/>
    <w:rsid w:val="00A1422F"/>
    <w:rsid w:val="00A234F3"/>
    <w:rsid w:val="00A511B6"/>
    <w:rsid w:val="00A67997"/>
    <w:rsid w:val="00A8108A"/>
    <w:rsid w:val="00A82751"/>
    <w:rsid w:val="00AA5559"/>
    <w:rsid w:val="00AC0D13"/>
    <w:rsid w:val="00AE295F"/>
    <w:rsid w:val="00B14C71"/>
    <w:rsid w:val="00B800A0"/>
    <w:rsid w:val="00B878C5"/>
    <w:rsid w:val="00B94B62"/>
    <w:rsid w:val="00BA7BA0"/>
    <w:rsid w:val="00BD1A62"/>
    <w:rsid w:val="00C16524"/>
    <w:rsid w:val="00C23618"/>
    <w:rsid w:val="00C26C58"/>
    <w:rsid w:val="00C417F0"/>
    <w:rsid w:val="00C621CF"/>
    <w:rsid w:val="00C64FDD"/>
    <w:rsid w:val="00C95E47"/>
    <w:rsid w:val="00CC542C"/>
    <w:rsid w:val="00CF3509"/>
    <w:rsid w:val="00D10C0F"/>
    <w:rsid w:val="00D463C5"/>
    <w:rsid w:val="00DA507C"/>
    <w:rsid w:val="00DE0D5F"/>
    <w:rsid w:val="00E03024"/>
    <w:rsid w:val="00E30110"/>
    <w:rsid w:val="00E63CCF"/>
    <w:rsid w:val="00E658E1"/>
    <w:rsid w:val="00F01321"/>
    <w:rsid w:val="00F1050C"/>
    <w:rsid w:val="00F4714E"/>
    <w:rsid w:val="00F61B01"/>
    <w:rsid w:val="00F67F38"/>
    <w:rsid w:val="00F84BE2"/>
    <w:rsid w:val="00FA4117"/>
    <w:rsid w:val="00FA64A3"/>
    <w:rsid w:val="00FD79B8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530F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F3"/>
  </w:style>
  <w:style w:type="paragraph" w:styleId="Footer">
    <w:name w:val="footer"/>
    <w:basedOn w:val="Normal"/>
    <w:link w:val="FooterChar"/>
    <w:uiPriority w:val="99"/>
    <w:unhideWhenUsed/>
    <w:rsid w:val="00A2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F3"/>
  </w:style>
  <w:style w:type="paragraph" w:styleId="BalloonText">
    <w:name w:val="Balloon Text"/>
    <w:basedOn w:val="Normal"/>
    <w:link w:val="BalloonTextChar"/>
    <w:uiPriority w:val="99"/>
    <w:semiHidden/>
    <w:unhideWhenUsed/>
    <w:rsid w:val="0014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B8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0F7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F3"/>
  </w:style>
  <w:style w:type="paragraph" w:styleId="Footer">
    <w:name w:val="footer"/>
    <w:basedOn w:val="Normal"/>
    <w:link w:val="FooterChar"/>
    <w:uiPriority w:val="99"/>
    <w:unhideWhenUsed/>
    <w:rsid w:val="00A2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F3"/>
  </w:style>
  <w:style w:type="paragraph" w:styleId="BalloonText">
    <w:name w:val="Balloon Text"/>
    <w:basedOn w:val="Normal"/>
    <w:link w:val="BalloonTextChar"/>
    <w:uiPriority w:val="99"/>
    <w:semiHidden/>
    <w:unhideWhenUsed/>
    <w:rsid w:val="0014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B8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0F7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43FB-8DCD-4B09-AA41-743839C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H110</dc:creator>
  <cp:keywords/>
  <dc:description/>
  <cp:lastModifiedBy>ras</cp:lastModifiedBy>
  <cp:revision>26</cp:revision>
  <cp:lastPrinted>2022-10-30T09:44:00Z</cp:lastPrinted>
  <dcterms:created xsi:type="dcterms:W3CDTF">2024-09-16T04:27:00Z</dcterms:created>
  <dcterms:modified xsi:type="dcterms:W3CDTF">2025-10-08T07:30:00Z</dcterms:modified>
</cp:coreProperties>
</file>